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6AC3" w14:textId="77777777" w:rsidR="00CB0B70" w:rsidRDefault="00CB0B70" w:rsidP="00B90DD2">
      <w:pPr>
        <w:pStyle w:val="Heading4"/>
        <w:rPr>
          <w:rFonts w:ascii="Times New Roman" w:hAnsi="Times New Roman"/>
          <w:b/>
          <w:bCs/>
          <w:sz w:val="32"/>
        </w:rPr>
      </w:pPr>
    </w:p>
    <w:p w14:paraId="274C81F3" w14:textId="1D278945" w:rsidR="00BB1B0D" w:rsidRDefault="00A520C7" w:rsidP="00BB1B0D">
      <w:pPr>
        <w:pStyle w:val="Heading4"/>
        <w:rPr>
          <w:rFonts w:ascii="Times New Roman" w:hAnsi="Times New Roman"/>
          <w:b/>
          <w:bCs/>
          <w:sz w:val="32"/>
          <w:szCs w:val="32"/>
        </w:rPr>
      </w:pPr>
      <w:r>
        <w:rPr>
          <w:rFonts w:ascii="Times New Roman" w:hAnsi="Times New Roman"/>
          <w:b/>
          <w:bCs/>
          <w:sz w:val="32"/>
          <w:szCs w:val="32"/>
        </w:rPr>
        <w:t>May 31</w:t>
      </w:r>
      <w:r w:rsidR="00BB1B0D">
        <w:rPr>
          <w:rFonts w:ascii="Times New Roman" w:hAnsi="Times New Roman"/>
          <w:b/>
          <w:bCs/>
          <w:sz w:val="32"/>
          <w:szCs w:val="32"/>
        </w:rPr>
        <w:t>, 2024</w:t>
      </w:r>
    </w:p>
    <w:p w14:paraId="3D220937"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DC856D3" w14:textId="77777777" w:rsidR="00BB1B0D" w:rsidRDefault="00BB1B0D" w:rsidP="00BB1B0D">
      <w:pPr>
        <w:pStyle w:val="Heading3"/>
        <w:rPr>
          <w:bCs w:val="0"/>
          <w:sz w:val="36"/>
          <w:szCs w:val="36"/>
        </w:rPr>
      </w:pPr>
      <w:r>
        <w:rPr>
          <w:bCs w:val="0"/>
          <w:sz w:val="36"/>
          <w:szCs w:val="36"/>
        </w:rPr>
        <w:t>U.S. Dept. of Labor Davis Bacon Minimum Wages</w:t>
      </w:r>
    </w:p>
    <w:p w14:paraId="69B7C04E" w14:textId="77777777" w:rsidR="00BB1B0D" w:rsidRDefault="00BB1B0D" w:rsidP="00BB1B0D">
      <w:pPr>
        <w:pStyle w:val="Heading3"/>
        <w:rPr>
          <w:bCs w:val="0"/>
          <w:sz w:val="36"/>
          <w:szCs w:val="36"/>
        </w:rPr>
      </w:pPr>
      <w:r>
        <w:rPr>
          <w:bCs w:val="0"/>
          <w:sz w:val="36"/>
          <w:szCs w:val="36"/>
        </w:rPr>
        <w:t xml:space="preserve">Colorado </w:t>
      </w:r>
      <w:r>
        <w:rPr>
          <w:sz w:val="36"/>
          <w:szCs w:val="36"/>
        </w:rPr>
        <w:t>Highway Construction</w:t>
      </w:r>
    </w:p>
    <w:p w14:paraId="49596081" w14:textId="77777777" w:rsidR="00BB1B0D" w:rsidRDefault="00BB1B0D" w:rsidP="00BB1B0D">
      <w:pPr>
        <w:pStyle w:val="Heading3"/>
        <w:rPr>
          <w:b w:val="0"/>
          <w:sz w:val="40"/>
          <w:szCs w:val="40"/>
        </w:rPr>
      </w:pPr>
      <w:r>
        <w:rPr>
          <w:bCs w:val="0"/>
          <w:sz w:val="36"/>
          <w:szCs w:val="36"/>
        </w:rPr>
        <w:t>General Decision Number - CO20240010</w:t>
      </w:r>
    </w:p>
    <w:p w14:paraId="04D80B7C"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6F3D469F"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1CCB32E8"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3A6CAC8C"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76244E86"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9E55873"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14:paraId="1E7F11AA"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BD57117"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16603A07"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49EDAA4" w14:textId="77777777" w:rsidR="00D91790" w:rsidRDefault="00BB1B0D"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D366C9D"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14:paraId="50F61DE0" w14:textId="77777777" w:rsidTr="00C56AF2">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0BF1B53B" w14:textId="77777777" w:rsidR="006D3239" w:rsidRDefault="006C13DD" w:rsidP="000436EA">
            <w:pPr>
              <w:spacing w:before="20" w:after="20"/>
              <w:rPr>
                <w:b/>
              </w:rPr>
            </w:pPr>
            <w:r w:rsidRPr="00D61F40">
              <w:rPr>
                <w:b/>
              </w:rPr>
              <w:lastRenderedPageBreak/>
              <w:t xml:space="preserve">Decision Nos. </w:t>
            </w:r>
            <w:r w:rsidR="00C01949">
              <w:rPr>
                <w:b/>
              </w:rPr>
              <w:t>CO202</w:t>
            </w:r>
            <w:r w:rsidR="000436EA">
              <w:rPr>
                <w:b/>
              </w:rPr>
              <w:t>4</w:t>
            </w:r>
            <w:r w:rsidR="00C01949">
              <w:rPr>
                <w:b/>
              </w:rPr>
              <w:t>0010</w:t>
            </w:r>
            <w:r w:rsidR="00445CCD">
              <w:rPr>
                <w:b/>
              </w:rPr>
              <w:t xml:space="preserve"> </w:t>
            </w:r>
            <w:r>
              <w:t>dated January</w:t>
            </w:r>
            <w:r w:rsidRPr="00D61F40">
              <w:t xml:space="preserve"> </w:t>
            </w:r>
            <w:r w:rsidR="000436EA">
              <w:t>5</w:t>
            </w:r>
            <w:r w:rsidRPr="00D61F40">
              <w:t>, 20</w:t>
            </w:r>
            <w:r w:rsidR="00C01949">
              <w:t>2</w:t>
            </w:r>
            <w:r w:rsidR="000436EA">
              <w:t>4</w:t>
            </w:r>
            <w:r w:rsidRPr="00D61F40">
              <w:t xml:space="preserve"> supersedes </w:t>
            </w:r>
            <w:r w:rsidRPr="00D61F40">
              <w:rPr>
                <w:b/>
              </w:rPr>
              <w:t>Decision Nos. CO</w:t>
            </w:r>
            <w:r w:rsidR="00F245A5">
              <w:rPr>
                <w:b/>
              </w:rPr>
              <w:t>202</w:t>
            </w:r>
            <w:r w:rsidR="000436EA">
              <w:rPr>
                <w:b/>
              </w:rPr>
              <w:t>3</w:t>
            </w:r>
            <w:r w:rsidRPr="00D61F40">
              <w:rPr>
                <w:b/>
              </w:rPr>
              <w:t>00</w:t>
            </w:r>
            <w:r w:rsidR="00C01949">
              <w:rPr>
                <w:b/>
              </w:rPr>
              <w:t>1</w:t>
            </w:r>
            <w:r w:rsidR="00445CCD">
              <w:rPr>
                <w:b/>
              </w:rPr>
              <w:t xml:space="preserve">0 </w:t>
            </w:r>
            <w:r w:rsidRPr="00D61F40">
              <w:t xml:space="preserve">dated </w:t>
            </w:r>
            <w:r>
              <w:t xml:space="preserve">January </w:t>
            </w:r>
            <w:r w:rsidR="000436EA">
              <w:t>6</w:t>
            </w:r>
            <w:r>
              <w:t>, 20</w:t>
            </w:r>
            <w:r w:rsidR="00F245A5">
              <w:t>2</w:t>
            </w:r>
            <w:r w:rsidR="000436EA">
              <w:t>3</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52C24504" w14:textId="77777777"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01DE8738" w14:textId="77777777" w:rsidR="006D3239" w:rsidRPr="00B53898" w:rsidRDefault="006D3239" w:rsidP="00061260">
            <w:pPr>
              <w:spacing w:before="20" w:after="20"/>
              <w:jc w:val="center"/>
              <w:rPr>
                <w:b/>
                <w:u w:val="single"/>
              </w:rPr>
            </w:pPr>
            <w:r w:rsidRPr="00B53898">
              <w:rPr>
                <w:b/>
                <w:u w:val="single"/>
              </w:rPr>
              <w:t>ID</w:t>
            </w:r>
          </w:p>
        </w:tc>
      </w:tr>
      <w:tr w:rsidR="00560956" w:rsidRPr="00B53898" w14:paraId="29D5635C" w14:textId="77777777" w:rsidTr="00C56AF2">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0CE4EC81" w14:textId="77777777" w:rsidR="00560956" w:rsidRPr="00B53898" w:rsidRDefault="00560956" w:rsidP="00061260"/>
        </w:tc>
        <w:tc>
          <w:tcPr>
            <w:tcW w:w="1350" w:type="dxa"/>
            <w:gridSpan w:val="2"/>
            <w:vMerge w:val="restart"/>
            <w:tcBorders>
              <w:top w:val="single" w:sz="4" w:space="0" w:color="auto"/>
              <w:bottom w:val="single" w:sz="4" w:space="0" w:color="auto"/>
              <w:right w:val="nil"/>
            </w:tcBorders>
          </w:tcPr>
          <w:p w14:paraId="4551B7FA" w14:textId="77777777"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w:t>
            </w:r>
            <w:r w:rsidR="000436EA">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6B0BC49D" w14:textId="1B93B286" w:rsidR="00B65D92" w:rsidRDefault="00A520C7" w:rsidP="0020756F">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14:paraId="3D82B039" w14:textId="77777777" w:rsidR="00C11A91" w:rsidRDefault="00C11A91" w:rsidP="0020756F">
            <w:pPr>
              <w:pStyle w:val="Footer"/>
              <w:tabs>
                <w:tab w:val="clear" w:pos="4320"/>
                <w:tab w:val="clear" w:pos="8640"/>
              </w:tabs>
              <w:spacing w:after="60"/>
              <w:jc w:val="center"/>
              <w:rPr>
                <w:rFonts w:ascii="Times New Roman" w:hAnsi="Times New Roman"/>
                <w:b/>
                <w:sz w:val="16"/>
                <w:szCs w:val="16"/>
              </w:rPr>
            </w:pPr>
          </w:p>
          <w:p w14:paraId="59AF57D7" w14:textId="77777777" w:rsidR="004F7CC7" w:rsidRPr="00B94256" w:rsidRDefault="004F7CC7" w:rsidP="0020756F">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36C9CAD7" w14:textId="77777777"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76777DFB" w14:textId="06277341" w:rsidR="004F7CC7" w:rsidRPr="00B94256" w:rsidRDefault="00A520C7" w:rsidP="0037165B">
            <w:pPr>
              <w:pStyle w:val="Footer"/>
              <w:spacing w:after="60"/>
              <w:jc w:val="center"/>
              <w:rPr>
                <w:rFonts w:ascii="Times New Roman" w:hAnsi="Times New Roman"/>
                <w:b/>
                <w:sz w:val="16"/>
                <w:szCs w:val="16"/>
              </w:rPr>
            </w:pPr>
            <w:r>
              <w:rPr>
                <w:rFonts w:ascii="Times New Roman" w:hAnsi="Times New Roman"/>
                <w:b/>
                <w:sz w:val="16"/>
                <w:szCs w:val="16"/>
              </w:rPr>
              <w:t>5/31/24</w:t>
            </w:r>
          </w:p>
        </w:tc>
        <w:tc>
          <w:tcPr>
            <w:tcW w:w="1440" w:type="dxa"/>
            <w:gridSpan w:val="2"/>
            <w:vMerge w:val="restart"/>
            <w:tcBorders>
              <w:top w:val="single" w:sz="4" w:space="0" w:color="auto"/>
              <w:left w:val="nil"/>
              <w:bottom w:val="single" w:sz="4" w:space="0" w:color="auto"/>
            </w:tcBorders>
          </w:tcPr>
          <w:p w14:paraId="61290B41" w14:textId="77777777"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7EA1AD3A" w14:textId="38A1C8E2" w:rsidR="004F7CC7" w:rsidRPr="00B94256" w:rsidRDefault="00140624" w:rsidP="00B56514">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14:paraId="1B7F8A80" w14:textId="77777777" w:rsidR="00560956" w:rsidRDefault="00560956" w:rsidP="00E159A2">
            <w:pPr>
              <w:spacing w:after="40"/>
              <w:rPr>
                <w:b/>
                <w:sz w:val="16"/>
                <w:szCs w:val="16"/>
              </w:rPr>
            </w:pPr>
          </w:p>
          <w:p w14:paraId="06F110DE" w14:textId="327D2D27" w:rsidR="004F7CC7" w:rsidRDefault="00A520C7" w:rsidP="00E0042D">
            <w:pPr>
              <w:spacing w:after="60"/>
              <w:jc w:val="center"/>
              <w:rPr>
                <w:b/>
                <w:sz w:val="16"/>
                <w:szCs w:val="16"/>
              </w:rPr>
            </w:pPr>
            <w:r>
              <w:rPr>
                <w:b/>
                <w:sz w:val="16"/>
                <w:szCs w:val="16"/>
              </w:rPr>
              <w:t>1</w:t>
            </w:r>
          </w:p>
          <w:p w14:paraId="6920C93F" w14:textId="77777777" w:rsidR="00560956" w:rsidRPr="001B2022" w:rsidRDefault="00560956" w:rsidP="00E0042D">
            <w:pPr>
              <w:spacing w:after="60"/>
              <w:jc w:val="center"/>
              <w:rPr>
                <w:b/>
                <w:sz w:val="16"/>
                <w:szCs w:val="16"/>
              </w:rPr>
            </w:pPr>
          </w:p>
        </w:tc>
      </w:tr>
      <w:tr w:rsidR="00CB6FE2" w:rsidRPr="00B53898" w14:paraId="3099EA15" w14:textId="77777777" w:rsidTr="00C56AF2">
        <w:trPr>
          <w:cantSplit/>
          <w:trHeight w:val="905"/>
        </w:trPr>
        <w:tc>
          <w:tcPr>
            <w:tcW w:w="5760" w:type="dxa"/>
            <w:gridSpan w:val="2"/>
            <w:tcBorders>
              <w:top w:val="single" w:sz="4" w:space="0" w:color="auto"/>
              <w:left w:val="double" w:sz="4" w:space="0" w:color="auto"/>
              <w:bottom w:val="single" w:sz="4" w:space="0" w:color="auto"/>
            </w:tcBorders>
            <w:vAlign w:val="center"/>
          </w:tcPr>
          <w:p w14:paraId="7A51825B" w14:textId="77777777"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2402D745" w14:textId="77777777"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1C092F6F" w14:textId="77777777"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276D8619" w14:textId="77777777"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2FBE3F94" w14:textId="77777777" w:rsidR="00CB6FE2" w:rsidRPr="00B53898" w:rsidRDefault="00CB6FE2" w:rsidP="00061260">
            <w:pPr>
              <w:pStyle w:val="Footer"/>
              <w:rPr>
                <w:b/>
              </w:rPr>
            </w:pPr>
          </w:p>
        </w:tc>
      </w:tr>
      <w:tr w:rsidR="00CB6FE2" w:rsidRPr="00B53898" w14:paraId="1322B736" w14:textId="77777777" w:rsidTr="00C56AF2">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1BB5EEE3" w14:textId="77777777" w:rsidR="00CB6FE2" w:rsidRPr="00B53898" w:rsidRDefault="00CB6FE2" w:rsidP="000436E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01949">
              <w:rPr>
                <w:rFonts w:ascii="Times New Roman" w:hAnsi="Times New Roman"/>
              </w:rPr>
              <w:t>CO202</w:t>
            </w:r>
            <w:r w:rsidR="000436EA">
              <w:rPr>
                <w:rFonts w:ascii="Times New Roman" w:hAnsi="Times New Roman"/>
              </w:rPr>
              <w:t>4</w:t>
            </w:r>
            <w:r w:rsidR="00C01949">
              <w:rPr>
                <w:rFonts w:ascii="Times New Roman" w:hAnsi="Times New Roman"/>
              </w:rPr>
              <w:t>0010</w:t>
            </w:r>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2D9A4A57" w14:textId="77777777"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14:paraId="026EA04E" w14:textId="77777777" w:rsidTr="00C56AF2">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35DB50A9" w14:textId="77777777" w:rsidR="00CB6FE2" w:rsidRPr="00B53898" w:rsidRDefault="00CB6FE2" w:rsidP="00061260">
            <w:pPr>
              <w:jc w:val="center"/>
              <w:rPr>
                <w:b/>
                <w:sz w:val="24"/>
              </w:rPr>
            </w:pPr>
            <w:r w:rsidRPr="00B53898">
              <w:t xml:space="preserve">General Decision No. </w:t>
            </w:r>
            <w:r w:rsidR="00C01949">
              <w:t>CO202</w:t>
            </w:r>
            <w:r w:rsidR="000436EA">
              <w:t>4</w:t>
            </w:r>
            <w:r w:rsidR="00C01949">
              <w:t>0010</w:t>
            </w:r>
          </w:p>
          <w:p w14:paraId="39B22628" w14:textId="77777777"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14:paraId="4BC7B3B5" w14:textId="77777777" w:rsidTr="00C56AF2">
        <w:trPr>
          <w:cantSplit/>
          <w:trHeight w:val="331"/>
        </w:trPr>
        <w:tc>
          <w:tcPr>
            <w:tcW w:w="720" w:type="dxa"/>
            <w:tcBorders>
              <w:top w:val="single" w:sz="12" w:space="0" w:color="auto"/>
              <w:left w:val="double" w:sz="4" w:space="0" w:color="auto"/>
              <w:bottom w:val="single" w:sz="12" w:space="0" w:color="auto"/>
            </w:tcBorders>
            <w:vAlign w:val="center"/>
          </w:tcPr>
          <w:p w14:paraId="690886A8" w14:textId="77777777"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0722CF53" w14:textId="77777777"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5D786A08" w14:textId="77777777"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6F88AEAA" w14:textId="77777777"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69A18FF7" w14:textId="77777777" w:rsidR="00CB6FE2" w:rsidRPr="00B53898" w:rsidRDefault="00CB6FE2" w:rsidP="00061260">
            <w:pPr>
              <w:jc w:val="center"/>
              <w:rPr>
                <w:b/>
              </w:rPr>
            </w:pPr>
            <w:r w:rsidRPr="00B53898">
              <w:rPr>
                <w:b/>
              </w:rPr>
              <w:t>Last</w:t>
            </w:r>
          </w:p>
          <w:p w14:paraId="761CD942" w14:textId="77777777" w:rsidR="00CB6FE2" w:rsidRPr="00B53898" w:rsidRDefault="00CB6FE2" w:rsidP="00061260">
            <w:pPr>
              <w:jc w:val="center"/>
              <w:rPr>
                <w:b/>
              </w:rPr>
            </w:pPr>
            <w:r w:rsidRPr="00B53898">
              <w:rPr>
                <w:b/>
              </w:rPr>
              <w:t>Mod</w:t>
            </w:r>
          </w:p>
        </w:tc>
      </w:tr>
      <w:tr w:rsidR="00CB6FE2" w:rsidRPr="00B53898" w14:paraId="2D913847" w14:textId="77777777" w:rsidTr="00C56AF2">
        <w:trPr>
          <w:cantSplit/>
          <w:trHeight w:val="403"/>
        </w:trPr>
        <w:tc>
          <w:tcPr>
            <w:tcW w:w="720" w:type="dxa"/>
            <w:tcBorders>
              <w:top w:val="single" w:sz="6" w:space="0" w:color="auto"/>
              <w:left w:val="double" w:sz="4" w:space="0" w:color="auto"/>
              <w:bottom w:val="single" w:sz="6" w:space="0" w:color="auto"/>
            </w:tcBorders>
            <w:vAlign w:val="center"/>
          </w:tcPr>
          <w:p w14:paraId="474614F9" w14:textId="77777777"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14:paraId="669F75B6" w14:textId="77777777"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14:paraId="0E73BE7B" w14:textId="0EC48358" w:rsidR="00CB6FE2" w:rsidRPr="00B53898" w:rsidRDefault="005104FB" w:rsidP="0017346E">
            <w:pPr>
              <w:jc w:val="center"/>
            </w:pPr>
            <w:r>
              <w:t>33.11</w:t>
            </w:r>
          </w:p>
        </w:tc>
        <w:tc>
          <w:tcPr>
            <w:tcW w:w="1800" w:type="dxa"/>
            <w:gridSpan w:val="2"/>
            <w:tcBorders>
              <w:top w:val="single" w:sz="6" w:space="0" w:color="auto"/>
              <w:bottom w:val="single" w:sz="6" w:space="0" w:color="auto"/>
            </w:tcBorders>
            <w:vAlign w:val="center"/>
          </w:tcPr>
          <w:p w14:paraId="095F35BA" w14:textId="1783DD19" w:rsidR="00CB6FE2" w:rsidRPr="00B53898" w:rsidRDefault="005104FB" w:rsidP="008263D2">
            <w:pPr>
              <w:jc w:val="center"/>
            </w:pPr>
            <w:r>
              <w:t>12.10</w:t>
            </w:r>
          </w:p>
        </w:tc>
        <w:tc>
          <w:tcPr>
            <w:tcW w:w="720" w:type="dxa"/>
            <w:gridSpan w:val="2"/>
            <w:tcBorders>
              <w:top w:val="single" w:sz="6" w:space="0" w:color="auto"/>
              <w:bottom w:val="single" w:sz="6" w:space="0" w:color="auto"/>
              <w:right w:val="double" w:sz="4" w:space="0" w:color="auto"/>
            </w:tcBorders>
            <w:vAlign w:val="center"/>
          </w:tcPr>
          <w:p w14:paraId="249CC729" w14:textId="38C5D40F" w:rsidR="00CB6FE2" w:rsidRPr="00B53898" w:rsidRDefault="005104FB" w:rsidP="00061260">
            <w:pPr>
              <w:jc w:val="center"/>
              <w:rPr>
                <w:b/>
              </w:rPr>
            </w:pPr>
            <w:r>
              <w:rPr>
                <w:b/>
              </w:rPr>
              <w:t>1</w:t>
            </w:r>
          </w:p>
        </w:tc>
      </w:tr>
      <w:tr w:rsidR="00CB6FE2" w:rsidRPr="00B53898" w14:paraId="43B517B1" w14:textId="77777777" w:rsidTr="00C56AF2">
        <w:trPr>
          <w:cantSplit/>
          <w:trHeight w:val="403"/>
        </w:trPr>
        <w:tc>
          <w:tcPr>
            <w:tcW w:w="720" w:type="dxa"/>
            <w:tcBorders>
              <w:top w:val="single" w:sz="12" w:space="0" w:color="auto"/>
              <w:left w:val="double" w:sz="4" w:space="0" w:color="auto"/>
              <w:bottom w:val="single" w:sz="4" w:space="0" w:color="auto"/>
            </w:tcBorders>
            <w:vAlign w:val="center"/>
          </w:tcPr>
          <w:p w14:paraId="3728C11A" w14:textId="77777777"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14:paraId="3184DCF6" w14:textId="77777777"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511D8D07" w14:textId="77777777"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14:paraId="75B82034" w14:textId="77777777"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14:paraId="33B862DA" w14:textId="77777777" w:rsidR="00CB6FE2" w:rsidRPr="00B53898" w:rsidRDefault="00CB6FE2" w:rsidP="00061260">
            <w:pPr>
              <w:jc w:val="center"/>
              <w:rPr>
                <w:b/>
              </w:rPr>
            </w:pPr>
          </w:p>
        </w:tc>
      </w:tr>
      <w:tr w:rsidR="00CB6FE2" w:rsidRPr="00B53898" w14:paraId="1F75D0FD"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155ABA9E" w14:textId="77777777"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14:paraId="54B606A8" w14:textId="77777777"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14:paraId="662A2AE7" w14:textId="77777777"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14:paraId="7ABCD1E1" w14:textId="77777777"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14:paraId="38CCAF82" w14:textId="77777777" w:rsidR="00CB6FE2" w:rsidRPr="00B53898" w:rsidRDefault="00CB6FE2" w:rsidP="00061260">
            <w:pPr>
              <w:jc w:val="center"/>
              <w:rPr>
                <w:b/>
              </w:rPr>
            </w:pPr>
          </w:p>
        </w:tc>
      </w:tr>
      <w:tr w:rsidR="00CB6FE2" w:rsidRPr="00B53898" w14:paraId="12C25256"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05DF4DAF" w14:textId="77777777"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14:paraId="62B3E8E5" w14:textId="77777777" w:rsidR="00CB6FE2" w:rsidRPr="00FD4412" w:rsidRDefault="00CB6FE2" w:rsidP="00061260">
            <w:r>
              <w:t>U</w:t>
            </w:r>
            <w:r w:rsidRPr="00FD4412">
              <w:t>nder 70 hp</w:t>
            </w:r>
          </w:p>
        </w:tc>
        <w:tc>
          <w:tcPr>
            <w:tcW w:w="1440" w:type="dxa"/>
            <w:gridSpan w:val="2"/>
            <w:tcBorders>
              <w:top w:val="single" w:sz="4" w:space="0" w:color="auto"/>
              <w:bottom w:val="single" w:sz="4" w:space="0" w:color="auto"/>
            </w:tcBorders>
            <w:vAlign w:val="center"/>
          </w:tcPr>
          <w:p w14:paraId="2AFA8D7B" w14:textId="77777777" w:rsidR="00CB6FE2" w:rsidRPr="00B53898" w:rsidRDefault="009A5CFD" w:rsidP="009A5CFD">
            <w:pPr>
              <w:jc w:val="center"/>
            </w:pPr>
            <w:r>
              <w:t>32.32</w:t>
            </w:r>
          </w:p>
        </w:tc>
        <w:tc>
          <w:tcPr>
            <w:tcW w:w="1800" w:type="dxa"/>
            <w:gridSpan w:val="2"/>
            <w:tcBorders>
              <w:top w:val="single" w:sz="4" w:space="0" w:color="auto"/>
              <w:bottom w:val="single" w:sz="4" w:space="0" w:color="auto"/>
            </w:tcBorders>
            <w:vAlign w:val="center"/>
          </w:tcPr>
          <w:p w14:paraId="69127DED" w14:textId="77777777" w:rsidR="00CB6FE2" w:rsidRPr="00B53898" w:rsidRDefault="00B56514" w:rsidP="003A5E7D">
            <w:pPr>
              <w:jc w:val="center"/>
            </w:pPr>
            <w:r>
              <w:t>14.20</w:t>
            </w:r>
          </w:p>
        </w:tc>
        <w:tc>
          <w:tcPr>
            <w:tcW w:w="720" w:type="dxa"/>
            <w:gridSpan w:val="2"/>
            <w:tcBorders>
              <w:top w:val="single" w:sz="4" w:space="0" w:color="auto"/>
              <w:bottom w:val="single" w:sz="4" w:space="0" w:color="auto"/>
              <w:right w:val="double" w:sz="4" w:space="0" w:color="auto"/>
            </w:tcBorders>
            <w:vAlign w:val="center"/>
          </w:tcPr>
          <w:p w14:paraId="0575C990" w14:textId="77777777" w:rsidR="00CB6FE2" w:rsidRPr="00B53898" w:rsidRDefault="00CB6FE2" w:rsidP="00061260">
            <w:pPr>
              <w:jc w:val="center"/>
              <w:rPr>
                <w:b/>
              </w:rPr>
            </w:pPr>
          </w:p>
        </w:tc>
      </w:tr>
      <w:tr w:rsidR="00C56AF2" w:rsidRPr="00B53898" w14:paraId="50223367"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43DD697C"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20249563" w14:textId="77777777" w:rsidR="00C56AF2" w:rsidRPr="008C056A" w:rsidRDefault="00C56AF2" w:rsidP="00C56AF2">
            <w:r w:rsidRPr="008C056A">
              <w:t>70 hp and over</w:t>
            </w:r>
          </w:p>
        </w:tc>
        <w:tc>
          <w:tcPr>
            <w:tcW w:w="1440" w:type="dxa"/>
            <w:gridSpan w:val="2"/>
            <w:tcBorders>
              <w:top w:val="single" w:sz="4" w:space="0" w:color="auto"/>
              <w:bottom w:val="single" w:sz="4" w:space="0" w:color="auto"/>
            </w:tcBorders>
            <w:vAlign w:val="center"/>
          </w:tcPr>
          <w:p w14:paraId="3683BA8D" w14:textId="77777777" w:rsidR="00C56AF2" w:rsidRPr="00B53898" w:rsidRDefault="009A5CFD" w:rsidP="009A5CFD">
            <w:pPr>
              <w:jc w:val="center"/>
            </w:pPr>
            <w:r>
              <w:t>33.14</w:t>
            </w:r>
          </w:p>
        </w:tc>
        <w:tc>
          <w:tcPr>
            <w:tcW w:w="1800" w:type="dxa"/>
            <w:gridSpan w:val="2"/>
            <w:tcBorders>
              <w:top w:val="single" w:sz="4" w:space="0" w:color="auto"/>
              <w:bottom w:val="single" w:sz="4" w:space="0" w:color="auto"/>
            </w:tcBorders>
            <w:vAlign w:val="center"/>
          </w:tcPr>
          <w:p w14:paraId="769886EA" w14:textId="77777777"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14:paraId="547CBB17" w14:textId="77777777" w:rsidR="00C56AF2" w:rsidRPr="00B53898" w:rsidRDefault="00C56AF2" w:rsidP="00C56AF2">
            <w:pPr>
              <w:jc w:val="center"/>
              <w:rPr>
                <w:b/>
              </w:rPr>
            </w:pPr>
          </w:p>
        </w:tc>
      </w:tr>
      <w:tr w:rsidR="00CB6FE2" w:rsidRPr="00B53898" w14:paraId="67D23FEF"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4B1ACC49" w14:textId="77777777"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14:paraId="5E1BEC80" w14:textId="77777777"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704CDE7D" w14:textId="77777777"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14:paraId="50004224" w14:textId="77777777"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14:paraId="34F64C1A" w14:textId="77777777" w:rsidR="00CB6FE2" w:rsidRPr="00B53898" w:rsidRDefault="00CB6FE2" w:rsidP="00061260">
            <w:pPr>
              <w:jc w:val="center"/>
              <w:rPr>
                <w:b/>
              </w:rPr>
            </w:pPr>
          </w:p>
        </w:tc>
      </w:tr>
      <w:tr w:rsidR="00C56AF2" w:rsidRPr="00B53898" w14:paraId="4426B40A"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07EBA066"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75752418" w14:textId="77777777" w:rsidR="00C56AF2" w:rsidRPr="00B53898" w:rsidRDefault="00C56AF2" w:rsidP="00C56AF2">
            <w:r w:rsidRPr="00B53898">
              <w:t xml:space="preserve">     Smaller than Watson 2500 and similar</w:t>
            </w:r>
          </w:p>
        </w:tc>
        <w:tc>
          <w:tcPr>
            <w:tcW w:w="1440" w:type="dxa"/>
            <w:gridSpan w:val="2"/>
            <w:tcBorders>
              <w:top w:val="single" w:sz="4" w:space="0" w:color="auto"/>
              <w:bottom w:val="single" w:sz="4" w:space="0" w:color="auto"/>
            </w:tcBorders>
            <w:vAlign w:val="center"/>
          </w:tcPr>
          <w:p w14:paraId="29F6B205" w14:textId="77777777" w:rsidR="00C56AF2" w:rsidRPr="00B53898" w:rsidRDefault="009A5CFD" w:rsidP="009A5CFD">
            <w:pPr>
              <w:jc w:val="center"/>
            </w:pPr>
            <w:r>
              <w:t>33.14</w:t>
            </w:r>
          </w:p>
        </w:tc>
        <w:tc>
          <w:tcPr>
            <w:tcW w:w="1800" w:type="dxa"/>
            <w:gridSpan w:val="2"/>
            <w:tcBorders>
              <w:top w:val="single" w:sz="4" w:space="0" w:color="auto"/>
              <w:bottom w:val="single" w:sz="4" w:space="0" w:color="auto"/>
            </w:tcBorders>
            <w:vAlign w:val="center"/>
          </w:tcPr>
          <w:p w14:paraId="781822AF" w14:textId="77777777"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14:paraId="50F78E9B" w14:textId="77777777" w:rsidR="00C56AF2" w:rsidRPr="00B53898" w:rsidRDefault="00C56AF2" w:rsidP="00C56AF2">
            <w:pPr>
              <w:jc w:val="center"/>
              <w:rPr>
                <w:b/>
              </w:rPr>
            </w:pPr>
          </w:p>
        </w:tc>
      </w:tr>
      <w:tr w:rsidR="00C56AF2" w:rsidRPr="00B53898" w14:paraId="62499A58"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1BD5B468"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7076CC46" w14:textId="77777777" w:rsidR="00C56AF2" w:rsidRPr="00B53898" w:rsidRDefault="00C56AF2" w:rsidP="00C56AF2">
            <w:r w:rsidRPr="00B53898">
              <w:t xml:space="preserve">     Watson 2500 similar or larger</w:t>
            </w:r>
          </w:p>
        </w:tc>
        <w:tc>
          <w:tcPr>
            <w:tcW w:w="1440" w:type="dxa"/>
            <w:gridSpan w:val="2"/>
            <w:tcBorders>
              <w:top w:val="single" w:sz="4" w:space="0" w:color="auto"/>
              <w:bottom w:val="single" w:sz="4" w:space="0" w:color="auto"/>
            </w:tcBorders>
            <w:vAlign w:val="center"/>
          </w:tcPr>
          <w:p w14:paraId="1887991C" w14:textId="77777777" w:rsidR="00C56AF2" w:rsidRPr="00B53898" w:rsidRDefault="009A5CFD" w:rsidP="009A5CFD">
            <w:pPr>
              <w:jc w:val="center"/>
            </w:pPr>
            <w:r>
              <w:t>33.48</w:t>
            </w:r>
          </w:p>
        </w:tc>
        <w:tc>
          <w:tcPr>
            <w:tcW w:w="1800" w:type="dxa"/>
            <w:gridSpan w:val="2"/>
            <w:tcBorders>
              <w:top w:val="single" w:sz="4" w:space="0" w:color="auto"/>
              <w:bottom w:val="single" w:sz="4" w:space="0" w:color="auto"/>
            </w:tcBorders>
            <w:vAlign w:val="center"/>
          </w:tcPr>
          <w:p w14:paraId="25098E6E" w14:textId="77777777"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14:paraId="7AA9E1D5" w14:textId="77777777" w:rsidR="00C56AF2" w:rsidRPr="00B53898" w:rsidRDefault="00C56AF2" w:rsidP="00C56AF2">
            <w:pPr>
              <w:jc w:val="center"/>
              <w:rPr>
                <w:b/>
              </w:rPr>
            </w:pPr>
          </w:p>
        </w:tc>
      </w:tr>
      <w:tr w:rsidR="00CB6FE2" w:rsidRPr="00B53898" w14:paraId="5E66346E"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3CB30673" w14:textId="77777777"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14:paraId="3B0B3382" w14:textId="77777777"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14:paraId="37C3D1E0" w14:textId="77777777"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14:paraId="6E575B6F" w14:textId="77777777"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14:paraId="285BA218" w14:textId="77777777" w:rsidR="00CB6FE2" w:rsidRPr="00B53898" w:rsidRDefault="00CB6FE2" w:rsidP="00061260">
            <w:pPr>
              <w:jc w:val="center"/>
              <w:rPr>
                <w:b/>
              </w:rPr>
            </w:pPr>
          </w:p>
        </w:tc>
      </w:tr>
      <w:tr w:rsidR="00C56AF2" w:rsidRPr="00B53898" w14:paraId="6C360079"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11F64544"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2FCC0B5C" w14:textId="77777777" w:rsidR="00C56AF2" w:rsidRPr="00B53898" w:rsidRDefault="00C56AF2" w:rsidP="00C56AF2">
            <w:r w:rsidRPr="00B43016">
              <w:t>50 tons and under</w:t>
            </w:r>
          </w:p>
        </w:tc>
        <w:tc>
          <w:tcPr>
            <w:tcW w:w="1440" w:type="dxa"/>
            <w:gridSpan w:val="2"/>
            <w:tcBorders>
              <w:top w:val="single" w:sz="4" w:space="0" w:color="auto"/>
              <w:bottom w:val="single" w:sz="4" w:space="0" w:color="auto"/>
            </w:tcBorders>
            <w:vAlign w:val="center"/>
          </w:tcPr>
          <w:p w14:paraId="41DC911A" w14:textId="77777777" w:rsidR="00C56AF2" w:rsidRPr="00B53898" w:rsidRDefault="009A5CFD" w:rsidP="009A5CFD">
            <w:pPr>
              <w:jc w:val="center"/>
            </w:pPr>
            <w:r>
              <w:t>33.30</w:t>
            </w:r>
          </w:p>
        </w:tc>
        <w:tc>
          <w:tcPr>
            <w:tcW w:w="1800" w:type="dxa"/>
            <w:gridSpan w:val="2"/>
            <w:tcBorders>
              <w:top w:val="single" w:sz="4" w:space="0" w:color="auto"/>
              <w:bottom w:val="single" w:sz="4" w:space="0" w:color="auto"/>
            </w:tcBorders>
            <w:vAlign w:val="center"/>
          </w:tcPr>
          <w:p w14:paraId="45B773A1" w14:textId="77777777"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14:paraId="29DBB185" w14:textId="77777777" w:rsidR="00C56AF2" w:rsidRPr="00B53898" w:rsidRDefault="00C56AF2" w:rsidP="00C56AF2">
            <w:pPr>
              <w:jc w:val="center"/>
              <w:rPr>
                <w:b/>
              </w:rPr>
            </w:pPr>
          </w:p>
        </w:tc>
      </w:tr>
      <w:tr w:rsidR="00C56AF2" w:rsidRPr="00B53898" w14:paraId="6A482D47"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6EBD14E5"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66D7879B" w14:textId="77777777" w:rsidR="00C56AF2" w:rsidRPr="00B53898" w:rsidRDefault="00C56AF2" w:rsidP="00C56AF2">
            <w:r w:rsidRPr="00B53898">
              <w:t>51 - 90 tons</w:t>
            </w:r>
          </w:p>
        </w:tc>
        <w:tc>
          <w:tcPr>
            <w:tcW w:w="1440" w:type="dxa"/>
            <w:gridSpan w:val="2"/>
            <w:tcBorders>
              <w:top w:val="single" w:sz="4" w:space="0" w:color="auto"/>
              <w:bottom w:val="single" w:sz="4" w:space="0" w:color="auto"/>
            </w:tcBorders>
            <w:vAlign w:val="center"/>
          </w:tcPr>
          <w:p w14:paraId="757A2D3B" w14:textId="77777777" w:rsidR="00C56AF2" w:rsidRPr="00B53898" w:rsidRDefault="009A5CFD" w:rsidP="009A5CFD">
            <w:pPr>
              <w:jc w:val="center"/>
            </w:pPr>
            <w:r>
              <w:t>33.48</w:t>
            </w:r>
          </w:p>
        </w:tc>
        <w:tc>
          <w:tcPr>
            <w:tcW w:w="1800" w:type="dxa"/>
            <w:gridSpan w:val="2"/>
            <w:tcBorders>
              <w:top w:val="single" w:sz="4" w:space="0" w:color="auto"/>
              <w:bottom w:val="single" w:sz="4" w:space="0" w:color="auto"/>
            </w:tcBorders>
            <w:vAlign w:val="center"/>
          </w:tcPr>
          <w:p w14:paraId="6B262E29" w14:textId="77777777"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14:paraId="32C5D34E" w14:textId="77777777" w:rsidR="00C56AF2" w:rsidRPr="00B53898" w:rsidRDefault="00C56AF2" w:rsidP="00C56AF2">
            <w:pPr>
              <w:jc w:val="center"/>
              <w:rPr>
                <w:b/>
              </w:rPr>
            </w:pPr>
          </w:p>
        </w:tc>
      </w:tr>
      <w:tr w:rsidR="00C56AF2" w:rsidRPr="00B53898" w14:paraId="204AADD0"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6DFDE3BE"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4016DFE4" w14:textId="77777777" w:rsidR="00C56AF2" w:rsidRPr="00B53898" w:rsidRDefault="00C56AF2" w:rsidP="00C56AF2">
            <w:r w:rsidRPr="00B53898">
              <w:t>91 - 140 tons</w:t>
            </w:r>
          </w:p>
        </w:tc>
        <w:tc>
          <w:tcPr>
            <w:tcW w:w="1440" w:type="dxa"/>
            <w:gridSpan w:val="2"/>
            <w:tcBorders>
              <w:top w:val="single" w:sz="4" w:space="0" w:color="auto"/>
              <w:bottom w:val="single" w:sz="4" w:space="0" w:color="auto"/>
            </w:tcBorders>
            <w:vAlign w:val="center"/>
          </w:tcPr>
          <w:p w14:paraId="48980F03" w14:textId="77777777" w:rsidR="00C56AF2" w:rsidRPr="00B53898" w:rsidRDefault="00C56AF2" w:rsidP="009A5CFD">
            <w:pPr>
              <w:jc w:val="center"/>
            </w:pPr>
            <w:r>
              <w:t>33.</w:t>
            </w:r>
            <w:r w:rsidR="009A5CFD">
              <w:t>65</w:t>
            </w:r>
          </w:p>
        </w:tc>
        <w:tc>
          <w:tcPr>
            <w:tcW w:w="1800" w:type="dxa"/>
            <w:gridSpan w:val="2"/>
            <w:tcBorders>
              <w:top w:val="single" w:sz="4" w:space="0" w:color="auto"/>
              <w:bottom w:val="single" w:sz="4" w:space="0" w:color="auto"/>
            </w:tcBorders>
            <w:vAlign w:val="center"/>
          </w:tcPr>
          <w:p w14:paraId="0C84B01F" w14:textId="77777777" w:rsidR="00C56AF2" w:rsidRPr="00B53898" w:rsidRDefault="00B56514" w:rsidP="00B56514">
            <w:pPr>
              <w:jc w:val="center"/>
            </w:pPr>
            <w:r>
              <w:t>14.20</w:t>
            </w:r>
          </w:p>
        </w:tc>
        <w:tc>
          <w:tcPr>
            <w:tcW w:w="720" w:type="dxa"/>
            <w:gridSpan w:val="2"/>
            <w:tcBorders>
              <w:top w:val="single" w:sz="4" w:space="0" w:color="auto"/>
              <w:bottom w:val="single" w:sz="4" w:space="0" w:color="auto"/>
              <w:right w:val="double" w:sz="4" w:space="0" w:color="auto"/>
            </w:tcBorders>
            <w:vAlign w:val="center"/>
          </w:tcPr>
          <w:p w14:paraId="59655A6B" w14:textId="77777777" w:rsidR="00C56AF2" w:rsidRPr="00B53898" w:rsidRDefault="00C56AF2" w:rsidP="00C56AF2">
            <w:pPr>
              <w:jc w:val="center"/>
              <w:rPr>
                <w:b/>
              </w:rPr>
            </w:pPr>
          </w:p>
        </w:tc>
      </w:tr>
      <w:tr w:rsidR="00CB6FE2" w:rsidRPr="00B53898" w14:paraId="26AF4715" w14:textId="77777777" w:rsidTr="00C56AF2">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6BFAD076" w14:textId="77777777" w:rsidR="00CB6FE2" w:rsidRPr="00B53898" w:rsidRDefault="00CB6FE2" w:rsidP="00061260">
            <w:pPr>
              <w:jc w:val="center"/>
              <w:rPr>
                <w:b/>
                <w:sz w:val="24"/>
              </w:rPr>
            </w:pPr>
            <w:r w:rsidRPr="00B53898">
              <w:t xml:space="preserve">General Decision No. </w:t>
            </w:r>
            <w:r w:rsidR="00C01949">
              <w:t>CO202</w:t>
            </w:r>
            <w:r w:rsidR="003917A7">
              <w:t>4</w:t>
            </w:r>
            <w:r w:rsidR="00C01949">
              <w:t>0010</w:t>
            </w:r>
          </w:p>
          <w:p w14:paraId="101C3F26" w14:textId="77777777"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14:paraId="19C794CF" w14:textId="77777777" w:rsidTr="00C56AF2">
        <w:trPr>
          <w:cantSplit/>
          <w:trHeight w:val="403"/>
        </w:trPr>
        <w:tc>
          <w:tcPr>
            <w:tcW w:w="720" w:type="dxa"/>
            <w:tcBorders>
              <w:top w:val="single" w:sz="12" w:space="0" w:color="auto"/>
              <w:left w:val="double" w:sz="4" w:space="0" w:color="auto"/>
              <w:bottom w:val="single" w:sz="4" w:space="0" w:color="auto"/>
            </w:tcBorders>
            <w:vAlign w:val="center"/>
          </w:tcPr>
          <w:p w14:paraId="2D46C5E6" w14:textId="77777777"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14:paraId="0F22D728" w14:textId="77777777"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14:paraId="46A4E1C3" w14:textId="77777777"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14:paraId="3E75D393" w14:textId="77777777"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14:paraId="49429128" w14:textId="77777777" w:rsidR="00CB6FE2" w:rsidRPr="00B53898" w:rsidRDefault="00CB6FE2" w:rsidP="00061260">
            <w:pPr>
              <w:jc w:val="center"/>
              <w:rPr>
                <w:b/>
              </w:rPr>
            </w:pPr>
          </w:p>
        </w:tc>
      </w:tr>
      <w:tr w:rsidR="00CB6FE2" w:rsidRPr="00B53898" w14:paraId="3246B220" w14:textId="77777777" w:rsidTr="00C56AF2">
        <w:trPr>
          <w:cantSplit/>
          <w:trHeight w:val="403"/>
        </w:trPr>
        <w:tc>
          <w:tcPr>
            <w:tcW w:w="720" w:type="dxa"/>
            <w:tcBorders>
              <w:top w:val="single" w:sz="12" w:space="0" w:color="auto"/>
              <w:left w:val="double" w:sz="4" w:space="0" w:color="auto"/>
              <w:bottom w:val="single" w:sz="6" w:space="0" w:color="auto"/>
            </w:tcBorders>
            <w:vAlign w:val="center"/>
          </w:tcPr>
          <w:p w14:paraId="18A4848C" w14:textId="77777777"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14:paraId="7A7D9CF0" w14:textId="77777777"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14:paraId="3FFA983A" w14:textId="77777777"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14:paraId="0BAEB86C" w14:textId="77777777"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14:paraId="48E5C86C" w14:textId="77777777" w:rsidR="00CB6FE2" w:rsidRPr="00B53898" w:rsidRDefault="00CB6FE2" w:rsidP="00061260">
            <w:pPr>
              <w:jc w:val="center"/>
              <w:rPr>
                <w:b/>
              </w:rPr>
            </w:pPr>
          </w:p>
        </w:tc>
      </w:tr>
      <w:tr w:rsidR="00CB6FE2" w:rsidRPr="00B53898" w14:paraId="79BD05F6" w14:textId="77777777" w:rsidTr="00C56AF2">
        <w:trPr>
          <w:cantSplit/>
          <w:trHeight w:val="403"/>
        </w:trPr>
        <w:tc>
          <w:tcPr>
            <w:tcW w:w="720" w:type="dxa"/>
            <w:tcBorders>
              <w:top w:val="single" w:sz="6" w:space="0" w:color="auto"/>
              <w:left w:val="double" w:sz="4" w:space="0" w:color="auto"/>
              <w:bottom w:val="single" w:sz="6" w:space="0" w:color="auto"/>
            </w:tcBorders>
            <w:vAlign w:val="center"/>
          </w:tcPr>
          <w:p w14:paraId="5D2C35C3" w14:textId="77777777"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14:paraId="04176644" w14:textId="77777777"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14:paraId="10BAEBD0" w14:textId="77777777"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14:paraId="6DF54B5F" w14:textId="77777777"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14:paraId="76598048" w14:textId="77777777"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14:paraId="629B4543" w14:textId="77777777" w:rsidR="00CB6FE2" w:rsidRPr="00B53898" w:rsidRDefault="00CB6FE2" w:rsidP="00061260">
            <w:pPr>
              <w:jc w:val="center"/>
              <w:rPr>
                <w:b/>
              </w:rPr>
            </w:pPr>
          </w:p>
        </w:tc>
      </w:tr>
      <w:tr w:rsidR="00CB6FE2" w:rsidRPr="00B53898" w14:paraId="5ECF0AF1" w14:textId="77777777" w:rsidTr="00C56AF2">
        <w:trPr>
          <w:cantSplit/>
          <w:trHeight w:val="403"/>
        </w:trPr>
        <w:tc>
          <w:tcPr>
            <w:tcW w:w="720" w:type="dxa"/>
            <w:tcBorders>
              <w:top w:val="single" w:sz="6" w:space="0" w:color="auto"/>
              <w:left w:val="double" w:sz="4" w:space="0" w:color="auto"/>
              <w:bottom w:val="single" w:sz="6" w:space="0" w:color="auto"/>
            </w:tcBorders>
            <w:vAlign w:val="center"/>
          </w:tcPr>
          <w:p w14:paraId="639A9A69" w14:textId="77777777"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14:paraId="3D22ABA6" w14:textId="77777777"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14:paraId="761FE2A8" w14:textId="77777777"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14:paraId="404741B0" w14:textId="77777777"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14:paraId="08AFE41E" w14:textId="77777777" w:rsidR="00CB6FE2" w:rsidRPr="00B53898" w:rsidRDefault="00CB6FE2" w:rsidP="00061260">
            <w:pPr>
              <w:jc w:val="center"/>
              <w:rPr>
                <w:b/>
              </w:rPr>
            </w:pPr>
          </w:p>
        </w:tc>
      </w:tr>
      <w:tr w:rsidR="00D559C9" w:rsidRPr="00B53898" w14:paraId="470A710B" w14:textId="77777777" w:rsidTr="00C56AF2">
        <w:trPr>
          <w:cantSplit/>
          <w:trHeight w:val="403"/>
        </w:trPr>
        <w:tc>
          <w:tcPr>
            <w:tcW w:w="720" w:type="dxa"/>
            <w:tcBorders>
              <w:top w:val="single" w:sz="6" w:space="0" w:color="auto"/>
              <w:left w:val="double" w:sz="4" w:space="0" w:color="auto"/>
              <w:bottom w:val="double" w:sz="4" w:space="0" w:color="auto"/>
            </w:tcBorders>
            <w:vAlign w:val="center"/>
          </w:tcPr>
          <w:p w14:paraId="47E3BAA8" w14:textId="77777777"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14:paraId="067CA995" w14:textId="77777777"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14:paraId="778277D7" w14:textId="77777777"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14:paraId="633C7494" w14:textId="77777777"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14:paraId="21514D2D" w14:textId="77777777" w:rsidR="00D559C9" w:rsidRPr="00B53898" w:rsidRDefault="00D559C9" w:rsidP="00061260">
            <w:pPr>
              <w:jc w:val="center"/>
              <w:rPr>
                <w:b/>
              </w:rPr>
            </w:pPr>
          </w:p>
        </w:tc>
      </w:tr>
    </w:tbl>
    <w:p w14:paraId="769F8796" w14:textId="77777777"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14:paraId="02D63D97" w14:textId="77777777"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61218877" w14:textId="77777777" w:rsidR="00093807" w:rsidRPr="00B53898" w:rsidRDefault="00093807" w:rsidP="00093807">
            <w:pPr>
              <w:jc w:val="center"/>
              <w:rPr>
                <w:b/>
                <w:sz w:val="24"/>
              </w:rPr>
            </w:pPr>
            <w:r w:rsidRPr="00B53898">
              <w:lastRenderedPageBreak/>
              <w:t xml:space="preserve">General Decision No. </w:t>
            </w:r>
            <w:r w:rsidR="00C01949">
              <w:t>CO202</w:t>
            </w:r>
            <w:r w:rsidR="003917A7">
              <w:t>4</w:t>
            </w:r>
            <w:r w:rsidR="00C01949">
              <w:t>0010</w:t>
            </w:r>
          </w:p>
          <w:p w14:paraId="5E7D2A8D" w14:textId="77777777"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14:paraId="2DDBAB7C" w14:textId="77777777" w:rsidTr="00FC7D90">
        <w:trPr>
          <w:cantSplit/>
          <w:trHeight w:val="403"/>
        </w:trPr>
        <w:tc>
          <w:tcPr>
            <w:tcW w:w="720" w:type="dxa"/>
            <w:tcBorders>
              <w:top w:val="single" w:sz="12" w:space="0" w:color="auto"/>
              <w:left w:val="double" w:sz="4" w:space="0" w:color="auto"/>
              <w:bottom w:val="single" w:sz="12" w:space="0" w:color="auto"/>
            </w:tcBorders>
            <w:vAlign w:val="center"/>
          </w:tcPr>
          <w:p w14:paraId="70057F94" w14:textId="77777777"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DFC33AD" w14:textId="77777777"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F573568" w14:textId="77777777"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FA8D482" w14:textId="77777777"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AED77A4" w14:textId="77777777" w:rsidR="00093807" w:rsidRPr="00B53898" w:rsidRDefault="00093807" w:rsidP="00093807">
            <w:pPr>
              <w:jc w:val="center"/>
              <w:rPr>
                <w:b/>
              </w:rPr>
            </w:pPr>
            <w:r w:rsidRPr="00B53898">
              <w:rPr>
                <w:b/>
              </w:rPr>
              <w:t>Last</w:t>
            </w:r>
          </w:p>
          <w:p w14:paraId="53137E28" w14:textId="77777777" w:rsidR="00093807" w:rsidRPr="00B53898" w:rsidRDefault="00093807" w:rsidP="00093807">
            <w:pPr>
              <w:jc w:val="center"/>
              <w:rPr>
                <w:b/>
              </w:rPr>
            </w:pPr>
            <w:r w:rsidRPr="00B53898">
              <w:rPr>
                <w:b/>
              </w:rPr>
              <w:t>Mod</w:t>
            </w:r>
          </w:p>
        </w:tc>
      </w:tr>
      <w:tr w:rsidR="00FC7D90" w:rsidRPr="00B53898" w14:paraId="357D0A8E" w14:textId="77777777" w:rsidTr="00F530DB">
        <w:trPr>
          <w:cantSplit/>
          <w:trHeight w:val="403"/>
        </w:trPr>
        <w:tc>
          <w:tcPr>
            <w:tcW w:w="720" w:type="dxa"/>
            <w:tcBorders>
              <w:top w:val="single" w:sz="6" w:space="0" w:color="auto"/>
              <w:left w:val="double" w:sz="4" w:space="0" w:color="auto"/>
              <w:bottom w:val="single" w:sz="6" w:space="0" w:color="auto"/>
            </w:tcBorders>
            <w:vAlign w:val="center"/>
          </w:tcPr>
          <w:p w14:paraId="5F4E7D8D" w14:textId="77777777"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14:paraId="61336B54" w14:textId="77777777"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14:paraId="0CA95EF1" w14:textId="77777777" w:rsidR="00FC7D90" w:rsidRPr="00B53898" w:rsidRDefault="00FC7D90" w:rsidP="00FC7D90">
            <w:pPr>
              <w:jc w:val="center"/>
            </w:pPr>
          </w:p>
        </w:tc>
        <w:tc>
          <w:tcPr>
            <w:tcW w:w="1800" w:type="dxa"/>
            <w:tcBorders>
              <w:top w:val="single" w:sz="6" w:space="0" w:color="auto"/>
              <w:bottom w:val="single" w:sz="6" w:space="0" w:color="auto"/>
            </w:tcBorders>
            <w:vAlign w:val="center"/>
          </w:tcPr>
          <w:p w14:paraId="58AC0CD4" w14:textId="77777777"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14:paraId="5B751394" w14:textId="77777777" w:rsidR="00FC7D90" w:rsidRPr="00B53898" w:rsidRDefault="00FC7D90" w:rsidP="00FC7D90">
            <w:pPr>
              <w:jc w:val="center"/>
              <w:rPr>
                <w:b/>
              </w:rPr>
            </w:pPr>
          </w:p>
        </w:tc>
      </w:tr>
      <w:tr w:rsidR="00093807" w:rsidRPr="00B53898" w14:paraId="36A73EFF" w14:textId="77777777" w:rsidTr="00FC7D90">
        <w:trPr>
          <w:cantSplit/>
          <w:trHeight w:val="403"/>
        </w:trPr>
        <w:tc>
          <w:tcPr>
            <w:tcW w:w="720" w:type="dxa"/>
            <w:tcBorders>
              <w:top w:val="single" w:sz="12" w:space="0" w:color="auto"/>
              <w:left w:val="double" w:sz="4" w:space="0" w:color="auto"/>
              <w:bottom w:val="single" w:sz="4" w:space="0" w:color="auto"/>
            </w:tcBorders>
            <w:vAlign w:val="center"/>
          </w:tcPr>
          <w:p w14:paraId="190AB1BF" w14:textId="77777777"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14:paraId="4A519CCA" w14:textId="77777777"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14:paraId="37F8D843" w14:textId="77777777" w:rsidR="00093807" w:rsidRPr="00B53898" w:rsidRDefault="00093807" w:rsidP="000B4625">
            <w:pPr>
              <w:jc w:val="center"/>
            </w:pPr>
            <w:r w:rsidRPr="00B8087D">
              <w:t>14.60</w:t>
            </w:r>
          </w:p>
        </w:tc>
        <w:tc>
          <w:tcPr>
            <w:tcW w:w="1800" w:type="dxa"/>
            <w:tcBorders>
              <w:top w:val="single" w:sz="12" w:space="0" w:color="auto"/>
              <w:bottom w:val="single" w:sz="4" w:space="0" w:color="auto"/>
            </w:tcBorders>
            <w:vAlign w:val="center"/>
          </w:tcPr>
          <w:p w14:paraId="608D44E0" w14:textId="77777777"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14:paraId="26982A9B" w14:textId="77777777" w:rsidR="00093807" w:rsidRPr="00B53898" w:rsidRDefault="00093807" w:rsidP="00093807">
            <w:pPr>
              <w:jc w:val="center"/>
              <w:rPr>
                <w:b/>
              </w:rPr>
            </w:pPr>
          </w:p>
        </w:tc>
      </w:tr>
      <w:tr w:rsidR="00093807" w:rsidRPr="00B53898" w14:paraId="71E1220B" w14:textId="77777777" w:rsidTr="00FC7D90">
        <w:trPr>
          <w:cantSplit/>
          <w:trHeight w:val="403"/>
        </w:trPr>
        <w:tc>
          <w:tcPr>
            <w:tcW w:w="720" w:type="dxa"/>
            <w:tcBorders>
              <w:top w:val="single" w:sz="4" w:space="0" w:color="auto"/>
              <w:left w:val="double" w:sz="4" w:space="0" w:color="auto"/>
              <w:bottom w:val="single" w:sz="6" w:space="0" w:color="auto"/>
            </w:tcBorders>
            <w:vAlign w:val="center"/>
          </w:tcPr>
          <w:p w14:paraId="49288970" w14:textId="77777777"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14:paraId="332D6E7F" w14:textId="77777777"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14:paraId="70F4CBAF" w14:textId="77777777" w:rsidR="00093807" w:rsidRPr="00B53898" w:rsidRDefault="00093807" w:rsidP="000B4625">
            <w:pPr>
              <w:jc w:val="center"/>
            </w:pPr>
            <w:r w:rsidRPr="00B8087D">
              <w:t>13.92</w:t>
            </w:r>
          </w:p>
        </w:tc>
        <w:tc>
          <w:tcPr>
            <w:tcW w:w="1800" w:type="dxa"/>
            <w:tcBorders>
              <w:top w:val="single" w:sz="4" w:space="0" w:color="auto"/>
              <w:bottom w:val="single" w:sz="6" w:space="0" w:color="auto"/>
            </w:tcBorders>
            <w:vAlign w:val="center"/>
          </w:tcPr>
          <w:p w14:paraId="7A36F8B3" w14:textId="77777777"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14:paraId="29EFDC3F" w14:textId="77777777" w:rsidR="00093807" w:rsidRPr="00B53898" w:rsidRDefault="00093807" w:rsidP="00093807">
            <w:pPr>
              <w:jc w:val="center"/>
              <w:rPr>
                <w:b/>
              </w:rPr>
            </w:pPr>
          </w:p>
        </w:tc>
      </w:tr>
      <w:tr w:rsidR="00093807" w:rsidRPr="00B53898" w14:paraId="48CD048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4E3F2EF" w14:textId="77777777" w:rsidR="00093807" w:rsidRPr="00B53898" w:rsidRDefault="00093807" w:rsidP="00093807">
            <w:pPr>
              <w:jc w:val="center"/>
            </w:pPr>
          </w:p>
        </w:tc>
        <w:tc>
          <w:tcPr>
            <w:tcW w:w="5400" w:type="dxa"/>
            <w:tcBorders>
              <w:top w:val="single" w:sz="6" w:space="0" w:color="auto"/>
              <w:bottom w:val="single" w:sz="6" w:space="0" w:color="auto"/>
            </w:tcBorders>
            <w:vAlign w:val="center"/>
          </w:tcPr>
          <w:p w14:paraId="17EBAD3E" w14:textId="77777777"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14:paraId="4761E503" w14:textId="77777777" w:rsidR="00093807" w:rsidRPr="00B53898" w:rsidRDefault="00093807" w:rsidP="00093807">
            <w:pPr>
              <w:jc w:val="center"/>
            </w:pPr>
          </w:p>
        </w:tc>
        <w:tc>
          <w:tcPr>
            <w:tcW w:w="1800" w:type="dxa"/>
            <w:tcBorders>
              <w:top w:val="single" w:sz="6" w:space="0" w:color="auto"/>
              <w:bottom w:val="single" w:sz="6" w:space="0" w:color="auto"/>
            </w:tcBorders>
            <w:vAlign w:val="center"/>
          </w:tcPr>
          <w:p w14:paraId="119B747E" w14:textId="77777777"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14:paraId="13D0B56E" w14:textId="77777777" w:rsidR="00093807" w:rsidRPr="00B53898" w:rsidRDefault="00093807" w:rsidP="00093807">
            <w:pPr>
              <w:jc w:val="center"/>
              <w:rPr>
                <w:b/>
              </w:rPr>
            </w:pPr>
          </w:p>
        </w:tc>
      </w:tr>
      <w:tr w:rsidR="00093807" w:rsidRPr="00B53898" w14:paraId="5266FCC8"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C3327B2"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5186DF82" w14:textId="77777777"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14:paraId="3E396434" w14:textId="77777777"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14:paraId="3AC600E6" w14:textId="77777777"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14:paraId="591D4182" w14:textId="77777777" w:rsidR="00093807" w:rsidRPr="00B53898" w:rsidRDefault="00093807" w:rsidP="00093807">
            <w:pPr>
              <w:jc w:val="center"/>
              <w:rPr>
                <w:b/>
              </w:rPr>
            </w:pPr>
          </w:p>
        </w:tc>
      </w:tr>
      <w:tr w:rsidR="00093807" w:rsidRPr="00B53898" w14:paraId="6BFAD1FE"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53FC555A" w14:textId="77777777"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14:paraId="12634F97" w14:textId="77777777"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14:paraId="06F10AEE" w14:textId="77777777"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14:paraId="683D1357" w14:textId="77777777"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14:paraId="0A1BEA5E" w14:textId="77777777" w:rsidR="00093807" w:rsidRPr="00B53898" w:rsidRDefault="00093807" w:rsidP="00093807">
            <w:pPr>
              <w:jc w:val="center"/>
              <w:rPr>
                <w:b/>
              </w:rPr>
            </w:pPr>
          </w:p>
        </w:tc>
      </w:tr>
      <w:tr w:rsidR="00093807" w:rsidRPr="00B53898" w14:paraId="07F4632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1056DFCF" w14:textId="77777777" w:rsidR="00093807" w:rsidRPr="00B53898" w:rsidRDefault="00093807" w:rsidP="00093807">
            <w:pPr>
              <w:jc w:val="center"/>
            </w:pPr>
          </w:p>
        </w:tc>
        <w:tc>
          <w:tcPr>
            <w:tcW w:w="5400" w:type="dxa"/>
            <w:tcBorders>
              <w:top w:val="single" w:sz="12" w:space="0" w:color="auto"/>
              <w:bottom w:val="single" w:sz="4" w:space="0" w:color="auto"/>
            </w:tcBorders>
            <w:vAlign w:val="center"/>
          </w:tcPr>
          <w:p w14:paraId="6FD4B647" w14:textId="77777777"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14:paraId="4E61B6D5" w14:textId="77777777" w:rsidR="00093807" w:rsidRPr="00B53898" w:rsidRDefault="00093807" w:rsidP="00093807">
            <w:pPr>
              <w:jc w:val="center"/>
            </w:pPr>
          </w:p>
        </w:tc>
        <w:tc>
          <w:tcPr>
            <w:tcW w:w="1800" w:type="dxa"/>
            <w:tcBorders>
              <w:top w:val="single" w:sz="12" w:space="0" w:color="auto"/>
              <w:bottom w:val="single" w:sz="4" w:space="0" w:color="auto"/>
            </w:tcBorders>
            <w:vAlign w:val="center"/>
          </w:tcPr>
          <w:p w14:paraId="15AFD8BB" w14:textId="77777777"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14:paraId="161A3F20" w14:textId="77777777" w:rsidR="00093807" w:rsidRPr="00B53898" w:rsidRDefault="00093807" w:rsidP="00093807">
            <w:pPr>
              <w:jc w:val="center"/>
              <w:rPr>
                <w:b/>
              </w:rPr>
            </w:pPr>
          </w:p>
        </w:tc>
      </w:tr>
      <w:tr w:rsidR="00093807" w:rsidRPr="00B53898" w14:paraId="6D0A3EF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58C8F4E" w14:textId="77777777" w:rsidR="00093807" w:rsidRPr="00B53898" w:rsidRDefault="00093807" w:rsidP="00093807">
            <w:pPr>
              <w:jc w:val="center"/>
            </w:pPr>
          </w:p>
        </w:tc>
        <w:tc>
          <w:tcPr>
            <w:tcW w:w="5400" w:type="dxa"/>
            <w:tcBorders>
              <w:top w:val="single" w:sz="4" w:space="0" w:color="auto"/>
              <w:bottom w:val="single" w:sz="4" w:space="0" w:color="auto"/>
            </w:tcBorders>
            <w:vAlign w:val="center"/>
          </w:tcPr>
          <w:p w14:paraId="3C628FC2" w14:textId="77777777"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14:paraId="2C31D8F3" w14:textId="77777777" w:rsidR="00093807" w:rsidRPr="00B53898" w:rsidRDefault="00093807" w:rsidP="00093807">
            <w:pPr>
              <w:jc w:val="center"/>
            </w:pPr>
          </w:p>
        </w:tc>
        <w:tc>
          <w:tcPr>
            <w:tcW w:w="1800" w:type="dxa"/>
            <w:tcBorders>
              <w:top w:val="single" w:sz="4" w:space="0" w:color="auto"/>
              <w:bottom w:val="single" w:sz="4" w:space="0" w:color="auto"/>
            </w:tcBorders>
            <w:vAlign w:val="center"/>
          </w:tcPr>
          <w:p w14:paraId="0F5CA318" w14:textId="77777777"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14:paraId="6FE987C3" w14:textId="77777777" w:rsidR="00093807" w:rsidRPr="00B53898" w:rsidRDefault="00093807" w:rsidP="00093807">
            <w:pPr>
              <w:jc w:val="center"/>
              <w:rPr>
                <w:b/>
              </w:rPr>
            </w:pPr>
          </w:p>
        </w:tc>
      </w:tr>
      <w:tr w:rsidR="00093807" w:rsidRPr="00B53898" w14:paraId="12983B9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D1DB48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37A3D7E4" w14:textId="77777777"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239E23CA" w14:textId="77777777"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14:paraId="04CFCDAF" w14:textId="77777777" w:rsidR="00093807" w:rsidRDefault="00093807" w:rsidP="000B4625">
            <w:pPr>
              <w:jc w:val="center"/>
            </w:pPr>
            <w:r w:rsidRPr="00031ACD">
              <w:t>14.48</w:t>
            </w:r>
          </w:p>
        </w:tc>
        <w:tc>
          <w:tcPr>
            <w:tcW w:w="1800" w:type="dxa"/>
            <w:tcBorders>
              <w:top w:val="single" w:sz="4" w:space="0" w:color="auto"/>
              <w:bottom w:val="single" w:sz="4" w:space="0" w:color="auto"/>
            </w:tcBorders>
            <w:vAlign w:val="center"/>
          </w:tcPr>
          <w:p w14:paraId="33126920" w14:textId="77777777"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14:paraId="6457AD17" w14:textId="77777777" w:rsidR="00093807" w:rsidRPr="00B53898" w:rsidRDefault="00093807" w:rsidP="00093807">
            <w:pPr>
              <w:jc w:val="center"/>
              <w:rPr>
                <w:b/>
              </w:rPr>
            </w:pPr>
          </w:p>
        </w:tc>
      </w:tr>
      <w:tr w:rsidR="00093807" w:rsidRPr="00B53898" w14:paraId="071DB85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5333A2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494B5871" w14:textId="77777777"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14:paraId="6A8CB234" w14:textId="77777777" w:rsidR="00093807" w:rsidRPr="00B53898" w:rsidRDefault="00093807" w:rsidP="000B4625">
            <w:pPr>
              <w:jc w:val="center"/>
            </w:pPr>
            <w:r w:rsidRPr="00F51D29">
              <w:t>14.52</w:t>
            </w:r>
          </w:p>
        </w:tc>
        <w:tc>
          <w:tcPr>
            <w:tcW w:w="1800" w:type="dxa"/>
            <w:tcBorders>
              <w:top w:val="single" w:sz="4" w:space="0" w:color="auto"/>
              <w:bottom w:val="single" w:sz="4" w:space="0" w:color="auto"/>
            </w:tcBorders>
            <w:vAlign w:val="center"/>
          </w:tcPr>
          <w:p w14:paraId="329D55D9" w14:textId="77777777"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14:paraId="58F34151" w14:textId="77777777" w:rsidR="00093807" w:rsidRPr="00B53898" w:rsidRDefault="00093807" w:rsidP="00093807">
            <w:pPr>
              <w:jc w:val="center"/>
              <w:rPr>
                <w:b/>
              </w:rPr>
            </w:pPr>
          </w:p>
        </w:tc>
      </w:tr>
      <w:tr w:rsidR="00093807" w:rsidRPr="00B53898" w14:paraId="7A29C0B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A34A085"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6FFEBE6B" w14:textId="77777777"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14:paraId="1ADC003D" w14:textId="77777777"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14:paraId="0501F742" w14:textId="77777777"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14:paraId="37776350" w14:textId="77777777" w:rsidR="00093807" w:rsidRPr="00B53898" w:rsidRDefault="00093807" w:rsidP="00093807">
            <w:pPr>
              <w:jc w:val="center"/>
              <w:rPr>
                <w:b/>
              </w:rPr>
            </w:pPr>
          </w:p>
        </w:tc>
      </w:tr>
      <w:tr w:rsidR="00093807" w:rsidRPr="00B53898" w14:paraId="69C13B2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ED2FF5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6F9AF5A3" w14:textId="77777777"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14:paraId="26CE552B" w14:textId="77777777"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14:paraId="54A61C46" w14:textId="77777777"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14:paraId="0397987A" w14:textId="77777777" w:rsidR="00093807" w:rsidRPr="00B53898" w:rsidRDefault="00093807" w:rsidP="00093807">
            <w:pPr>
              <w:jc w:val="center"/>
              <w:rPr>
                <w:b/>
              </w:rPr>
            </w:pPr>
          </w:p>
        </w:tc>
      </w:tr>
      <w:tr w:rsidR="00093807" w:rsidRPr="00B53898" w14:paraId="10B4664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5069E1C"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59EC5D54" w14:textId="77777777"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14:paraId="5BC55274" w14:textId="77777777" w:rsidR="00093807" w:rsidRPr="00B53898" w:rsidRDefault="00093807" w:rsidP="000B4625">
            <w:pPr>
              <w:jc w:val="center"/>
            </w:pPr>
            <w:r w:rsidRPr="000008C6">
              <w:t>12.44</w:t>
            </w:r>
          </w:p>
        </w:tc>
        <w:tc>
          <w:tcPr>
            <w:tcW w:w="1800" w:type="dxa"/>
            <w:tcBorders>
              <w:top w:val="single" w:sz="4" w:space="0" w:color="auto"/>
              <w:bottom w:val="single" w:sz="4" w:space="0" w:color="auto"/>
            </w:tcBorders>
            <w:vAlign w:val="center"/>
          </w:tcPr>
          <w:p w14:paraId="3BF91E68" w14:textId="77777777"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14:paraId="5F1055B2" w14:textId="77777777" w:rsidR="00093807" w:rsidRPr="00B53898" w:rsidRDefault="00093807" w:rsidP="00093807">
            <w:pPr>
              <w:jc w:val="center"/>
              <w:rPr>
                <w:b/>
              </w:rPr>
            </w:pPr>
          </w:p>
        </w:tc>
      </w:tr>
      <w:tr w:rsidR="00093807" w:rsidRPr="00B53898" w14:paraId="33D5AB7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C5939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7DBC6FE8" w14:textId="77777777"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14:paraId="411E05F3" w14:textId="77777777" w:rsidR="00093807" w:rsidRPr="00B53898" w:rsidRDefault="00093807" w:rsidP="000B4625">
            <w:pPr>
              <w:jc w:val="center"/>
            </w:pPr>
            <w:r w:rsidRPr="000008C6">
              <w:t>9.42</w:t>
            </w:r>
          </w:p>
        </w:tc>
        <w:tc>
          <w:tcPr>
            <w:tcW w:w="1800" w:type="dxa"/>
            <w:tcBorders>
              <w:top w:val="single" w:sz="4" w:space="0" w:color="auto"/>
              <w:bottom w:val="single" w:sz="4" w:space="0" w:color="auto"/>
            </w:tcBorders>
            <w:vAlign w:val="center"/>
          </w:tcPr>
          <w:p w14:paraId="37D7200F" w14:textId="77777777"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14:paraId="52F59EB0" w14:textId="77777777" w:rsidR="00093807" w:rsidRPr="00B53898" w:rsidRDefault="00093807" w:rsidP="00093807">
            <w:pPr>
              <w:jc w:val="center"/>
              <w:rPr>
                <w:b/>
              </w:rPr>
            </w:pPr>
          </w:p>
        </w:tc>
      </w:tr>
      <w:tr w:rsidR="00093807" w:rsidRPr="00B53898" w14:paraId="208EE4B1"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271FD2CB" w14:textId="77777777"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14:paraId="0AE67211" w14:textId="77777777" w:rsidR="00093807" w:rsidRPr="00B53898" w:rsidRDefault="00093807" w:rsidP="00093807">
            <w:pPr>
              <w:spacing w:before="20" w:after="20"/>
            </w:pPr>
            <w:r w:rsidRPr="0036171D">
              <w:rPr>
                <w:b/>
              </w:rPr>
              <w:t>Traffic Control</w:t>
            </w:r>
            <w:r w:rsidRPr="00B53898">
              <w:t xml:space="preserve"> (Sets Up/Moves Barrels, Cones, Installs</w:t>
            </w:r>
          </w:p>
          <w:p w14:paraId="45B2B21E" w14:textId="77777777" w:rsidR="00093807" w:rsidRPr="00B53898" w:rsidRDefault="00093807" w:rsidP="00093807">
            <w:pPr>
              <w:spacing w:before="20" w:after="20"/>
            </w:pPr>
            <w:r w:rsidRPr="00B53898">
              <w:t xml:space="preserve">signs, Arrow Boards and Place Stationary Flags), </w:t>
            </w:r>
          </w:p>
          <w:p w14:paraId="73680EB9" w14:textId="77777777"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14:paraId="7A09C9A3" w14:textId="77777777" w:rsidR="00093807" w:rsidRPr="00B53898" w:rsidRDefault="00093807" w:rsidP="000B4625">
            <w:pPr>
              <w:jc w:val="center"/>
            </w:pPr>
            <w:r w:rsidRPr="000008C6">
              <w:t>12.39</w:t>
            </w:r>
          </w:p>
        </w:tc>
        <w:tc>
          <w:tcPr>
            <w:tcW w:w="1800" w:type="dxa"/>
            <w:tcBorders>
              <w:top w:val="single" w:sz="4" w:space="0" w:color="auto"/>
              <w:bottom w:val="single" w:sz="12" w:space="0" w:color="auto"/>
            </w:tcBorders>
            <w:vAlign w:val="center"/>
          </w:tcPr>
          <w:p w14:paraId="64896AEC" w14:textId="77777777"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14:paraId="06D7D18E" w14:textId="77777777" w:rsidR="00093807" w:rsidRPr="00B53898" w:rsidRDefault="00093807" w:rsidP="00093807">
            <w:pPr>
              <w:jc w:val="center"/>
              <w:rPr>
                <w:b/>
              </w:rPr>
            </w:pPr>
          </w:p>
        </w:tc>
      </w:tr>
      <w:tr w:rsidR="00093807" w:rsidRPr="00B53898" w14:paraId="124554C0" w14:textId="77777777" w:rsidTr="00D559C9">
        <w:trPr>
          <w:cantSplit/>
          <w:trHeight w:val="403"/>
        </w:trPr>
        <w:tc>
          <w:tcPr>
            <w:tcW w:w="720" w:type="dxa"/>
            <w:tcBorders>
              <w:top w:val="single" w:sz="12" w:space="0" w:color="auto"/>
              <w:left w:val="double" w:sz="4" w:space="0" w:color="auto"/>
              <w:bottom w:val="single" w:sz="12" w:space="0" w:color="auto"/>
            </w:tcBorders>
            <w:vAlign w:val="center"/>
          </w:tcPr>
          <w:p w14:paraId="24E8254E" w14:textId="77777777"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14:paraId="78EBF45A" w14:textId="77777777"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14:paraId="0F0A2ACB" w14:textId="77777777"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14:paraId="1418583C" w14:textId="77777777"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14:paraId="04FDA8E7" w14:textId="77777777" w:rsidR="00093807" w:rsidRPr="00B53898" w:rsidRDefault="00093807" w:rsidP="00093807">
            <w:pPr>
              <w:jc w:val="center"/>
              <w:rPr>
                <w:b/>
              </w:rPr>
            </w:pPr>
          </w:p>
        </w:tc>
      </w:tr>
      <w:tr w:rsidR="00093807" w:rsidRPr="00B53898" w14:paraId="6BB02967" w14:textId="77777777" w:rsidTr="00D559C9">
        <w:trPr>
          <w:cantSplit/>
          <w:trHeight w:val="403"/>
        </w:trPr>
        <w:tc>
          <w:tcPr>
            <w:tcW w:w="720" w:type="dxa"/>
            <w:tcBorders>
              <w:top w:val="single" w:sz="12" w:space="0" w:color="auto"/>
              <w:left w:val="double" w:sz="4" w:space="0" w:color="auto"/>
              <w:bottom w:val="single" w:sz="6" w:space="0" w:color="auto"/>
            </w:tcBorders>
            <w:vAlign w:val="center"/>
          </w:tcPr>
          <w:p w14:paraId="08D11163" w14:textId="77777777"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14:paraId="5794A8F4" w14:textId="77777777"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14:paraId="7D2275FF" w14:textId="77777777" w:rsidR="00093807" w:rsidRPr="00B53898" w:rsidRDefault="00093807" w:rsidP="00093807">
            <w:pPr>
              <w:jc w:val="center"/>
            </w:pPr>
          </w:p>
        </w:tc>
        <w:tc>
          <w:tcPr>
            <w:tcW w:w="1800" w:type="dxa"/>
            <w:tcBorders>
              <w:top w:val="single" w:sz="12" w:space="0" w:color="auto"/>
              <w:bottom w:val="single" w:sz="6" w:space="0" w:color="auto"/>
            </w:tcBorders>
            <w:vAlign w:val="center"/>
          </w:tcPr>
          <w:p w14:paraId="2E15C447" w14:textId="77777777"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14:paraId="1417AF63" w14:textId="77777777" w:rsidR="00093807" w:rsidRPr="00B53898" w:rsidRDefault="00093807" w:rsidP="00093807">
            <w:pPr>
              <w:jc w:val="center"/>
              <w:rPr>
                <w:b/>
              </w:rPr>
            </w:pPr>
          </w:p>
        </w:tc>
      </w:tr>
      <w:tr w:rsidR="00093807" w:rsidRPr="00B53898" w14:paraId="4D80313E"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60313659"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5AFEDDC1" w14:textId="77777777"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14:paraId="7E8E24C1" w14:textId="77777777"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14:paraId="2E24F2AE" w14:textId="77777777"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14:paraId="5A7ECCB5" w14:textId="77777777" w:rsidR="00093807" w:rsidRPr="00B53898" w:rsidRDefault="00093807" w:rsidP="00093807">
            <w:pPr>
              <w:jc w:val="center"/>
              <w:rPr>
                <w:b/>
              </w:rPr>
            </w:pPr>
          </w:p>
        </w:tc>
      </w:tr>
      <w:tr w:rsidR="00093807" w:rsidRPr="00B53898" w14:paraId="0FC19D16"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49EDEA2B"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473D5ADF" w14:textId="77777777"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14:paraId="17D40264" w14:textId="77777777"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14:paraId="3B6C86F4" w14:textId="77777777"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14:paraId="4D820333" w14:textId="77777777" w:rsidR="00093807" w:rsidRPr="00B53898" w:rsidRDefault="00093807" w:rsidP="00093807">
            <w:pPr>
              <w:jc w:val="center"/>
              <w:rPr>
                <w:b/>
              </w:rPr>
            </w:pPr>
          </w:p>
        </w:tc>
      </w:tr>
      <w:tr w:rsidR="00093807" w:rsidRPr="00B53898" w14:paraId="06464E57"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11B41B81"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458FD46B" w14:textId="77777777"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14:paraId="39D4DB52" w14:textId="77777777"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14:paraId="35EEB973" w14:textId="77777777"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14:paraId="224D3065" w14:textId="77777777" w:rsidR="00093807" w:rsidRPr="00B53898" w:rsidRDefault="00093807" w:rsidP="00093807">
            <w:pPr>
              <w:jc w:val="center"/>
              <w:rPr>
                <w:b/>
              </w:rPr>
            </w:pPr>
          </w:p>
        </w:tc>
      </w:tr>
      <w:tr w:rsidR="00093807" w:rsidRPr="00B53898" w14:paraId="01DFA349"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52380332"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49DF79B8" w14:textId="77777777"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14:paraId="1D4D588B" w14:textId="77777777"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14:paraId="3B4A9806" w14:textId="77777777"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14:paraId="37B6FB9E" w14:textId="77777777" w:rsidR="00093807" w:rsidRPr="00B53898" w:rsidRDefault="00093807" w:rsidP="00093807">
            <w:pPr>
              <w:jc w:val="center"/>
              <w:rPr>
                <w:b/>
              </w:rPr>
            </w:pPr>
          </w:p>
        </w:tc>
      </w:tr>
      <w:tr w:rsidR="00093807" w:rsidRPr="00B53898" w14:paraId="3CC2BB52"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7B87D48C"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24F2056F" w14:textId="77777777"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14:paraId="73C74691" w14:textId="77777777"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14:paraId="3EEB2150" w14:textId="77777777"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14:paraId="5D69BE9F" w14:textId="77777777" w:rsidR="00093807" w:rsidRPr="00B53898" w:rsidRDefault="00093807" w:rsidP="00093807">
            <w:pPr>
              <w:jc w:val="center"/>
              <w:rPr>
                <w:b/>
              </w:rPr>
            </w:pPr>
          </w:p>
        </w:tc>
      </w:tr>
      <w:tr w:rsidR="00093807" w:rsidRPr="00B53898" w14:paraId="591F0244"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1598FF4D" w14:textId="77777777"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14:paraId="2986DD87" w14:textId="77777777" w:rsidR="00093807" w:rsidRPr="00B901C5" w:rsidRDefault="00093807" w:rsidP="00093807">
            <w:pPr>
              <w:rPr>
                <w:b/>
              </w:rPr>
            </w:pPr>
            <w:r w:rsidRPr="00B901C5">
              <w:rPr>
                <w:b/>
              </w:rPr>
              <w:t>Backhoe/Trackhoe</w:t>
            </w:r>
          </w:p>
        </w:tc>
        <w:tc>
          <w:tcPr>
            <w:tcW w:w="1440" w:type="dxa"/>
            <w:tcBorders>
              <w:top w:val="single" w:sz="6" w:space="0" w:color="auto"/>
              <w:bottom w:val="single" w:sz="6" w:space="0" w:color="auto"/>
            </w:tcBorders>
            <w:vAlign w:val="center"/>
          </w:tcPr>
          <w:p w14:paraId="35ED527E" w14:textId="77777777" w:rsidR="00093807" w:rsidRPr="00B53898" w:rsidRDefault="00093807" w:rsidP="00093807">
            <w:pPr>
              <w:jc w:val="center"/>
            </w:pPr>
          </w:p>
        </w:tc>
        <w:tc>
          <w:tcPr>
            <w:tcW w:w="1800" w:type="dxa"/>
            <w:tcBorders>
              <w:top w:val="single" w:sz="6" w:space="0" w:color="auto"/>
              <w:bottom w:val="single" w:sz="6" w:space="0" w:color="auto"/>
            </w:tcBorders>
            <w:vAlign w:val="center"/>
          </w:tcPr>
          <w:p w14:paraId="6C828C6E" w14:textId="77777777"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14:paraId="67523DF0" w14:textId="77777777" w:rsidR="00093807" w:rsidRPr="00B53898" w:rsidRDefault="00093807" w:rsidP="00093807">
            <w:pPr>
              <w:jc w:val="center"/>
              <w:rPr>
                <w:b/>
              </w:rPr>
            </w:pPr>
          </w:p>
        </w:tc>
      </w:tr>
      <w:tr w:rsidR="00093807" w:rsidRPr="00B53898" w14:paraId="1BDF2699" w14:textId="77777777" w:rsidTr="00C94E89">
        <w:trPr>
          <w:cantSplit/>
          <w:trHeight w:val="403"/>
        </w:trPr>
        <w:tc>
          <w:tcPr>
            <w:tcW w:w="720" w:type="dxa"/>
            <w:tcBorders>
              <w:top w:val="single" w:sz="6" w:space="0" w:color="auto"/>
              <w:left w:val="double" w:sz="4" w:space="0" w:color="auto"/>
              <w:bottom w:val="single" w:sz="6" w:space="0" w:color="auto"/>
            </w:tcBorders>
            <w:vAlign w:val="center"/>
          </w:tcPr>
          <w:p w14:paraId="15A6E1FE"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3E388758" w14:textId="77777777"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19AD0C0B" w14:textId="77777777"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14:paraId="1EB3CA01" w14:textId="77777777"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14:paraId="72595131" w14:textId="77777777"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14:paraId="678CB3EB" w14:textId="77777777" w:rsidR="00093807" w:rsidRPr="00B53898" w:rsidRDefault="00093807" w:rsidP="00093807">
            <w:pPr>
              <w:jc w:val="center"/>
              <w:rPr>
                <w:b/>
              </w:rPr>
            </w:pPr>
          </w:p>
        </w:tc>
      </w:tr>
      <w:tr w:rsidR="00093807" w:rsidRPr="00B53898" w14:paraId="13E6632E" w14:textId="77777777" w:rsidTr="00C94E89">
        <w:trPr>
          <w:cantSplit/>
          <w:trHeight w:val="403"/>
        </w:trPr>
        <w:tc>
          <w:tcPr>
            <w:tcW w:w="720" w:type="dxa"/>
            <w:tcBorders>
              <w:top w:val="single" w:sz="6" w:space="0" w:color="auto"/>
              <w:left w:val="double" w:sz="4" w:space="0" w:color="auto"/>
              <w:bottom w:val="double" w:sz="4" w:space="0" w:color="auto"/>
            </w:tcBorders>
            <w:vAlign w:val="center"/>
          </w:tcPr>
          <w:p w14:paraId="5AD88875" w14:textId="77777777"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14:paraId="3FF7D848" w14:textId="77777777"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14:paraId="22310B97" w14:textId="77777777"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14:paraId="4E9653A1" w14:textId="77777777"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14:paraId="78133508" w14:textId="77777777" w:rsidR="00093807" w:rsidRPr="00B53898" w:rsidRDefault="00093807" w:rsidP="00093807">
            <w:pPr>
              <w:jc w:val="center"/>
              <w:rPr>
                <w:b/>
              </w:rPr>
            </w:pPr>
          </w:p>
        </w:tc>
      </w:tr>
    </w:tbl>
    <w:p w14:paraId="08778526" w14:textId="77777777" w:rsidR="00CB6FE2" w:rsidRDefault="00CB6FE2" w:rsidP="00CB6FE2"/>
    <w:p w14:paraId="6C3BC770" w14:textId="77777777"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14:paraId="2A5EA950"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4C5EFC36" w14:textId="77777777" w:rsidR="00CB6FE2" w:rsidRPr="00B53898" w:rsidRDefault="00CB6FE2" w:rsidP="00061260">
            <w:pPr>
              <w:jc w:val="center"/>
              <w:rPr>
                <w:b/>
                <w:sz w:val="24"/>
              </w:rPr>
            </w:pPr>
            <w:r w:rsidRPr="00B53898">
              <w:lastRenderedPageBreak/>
              <w:t xml:space="preserve">General Decision No. </w:t>
            </w:r>
            <w:r w:rsidR="00C01949">
              <w:t>CO202</w:t>
            </w:r>
            <w:r w:rsidR="003917A7">
              <w:t>4</w:t>
            </w:r>
            <w:r w:rsidR="00C01949">
              <w:t>0010</w:t>
            </w:r>
          </w:p>
          <w:p w14:paraId="72FE8C70" w14:textId="77777777"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14:paraId="415C6AE2"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0C922906" w14:textId="77777777"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5E3C7F2E" w14:textId="77777777"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51E7E3CC" w14:textId="77777777"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81AEC04" w14:textId="77777777"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4BDD264D" w14:textId="77777777" w:rsidR="00CB6FE2" w:rsidRPr="00B53898" w:rsidRDefault="00CB6FE2" w:rsidP="00061260">
            <w:pPr>
              <w:jc w:val="center"/>
              <w:rPr>
                <w:b/>
              </w:rPr>
            </w:pPr>
            <w:r w:rsidRPr="00B53898">
              <w:rPr>
                <w:b/>
              </w:rPr>
              <w:t>Last</w:t>
            </w:r>
          </w:p>
          <w:p w14:paraId="7E13316F" w14:textId="77777777" w:rsidR="00CB6FE2" w:rsidRPr="00B53898" w:rsidRDefault="00CB6FE2" w:rsidP="00061260">
            <w:pPr>
              <w:jc w:val="center"/>
              <w:rPr>
                <w:b/>
              </w:rPr>
            </w:pPr>
            <w:r w:rsidRPr="00B53898">
              <w:rPr>
                <w:b/>
              </w:rPr>
              <w:t>Mod</w:t>
            </w:r>
          </w:p>
        </w:tc>
      </w:tr>
      <w:tr w:rsidR="00C47442" w:rsidRPr="00B53898" w14:paraId="26FA55D6"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117D27D0" w14:textId="77777777" w:rsidR="00C47442" w:rsidRPr="00B53898" w:rsidRDefault="00C47442" w:rsidP="00061260">
            <w:pPr>
              <w:jc w:val="center"/>
            </w:pPr>
          </w:p>
        </w:tc>
        <w:tc>
          <w:tcPr>
            <w:tcW w:w="5400" w:type="dxa"/>
            <w:tcBorders>
              <w:top w:val="single" w:sz="12" w:space="0" w:color="auto"/>
              <w:bottom w:val="single" w:sz="6" w:space="0" w:color="auto"/>
            </w:tcBorders>
            <w:vAlign w:val="center"/>
          </w:tcPr>
          <w:p w14:paraId="096D0386" w14:textId="77777777" w:rsidR="00C47442" w:rsidRPr="00B53898" w:rsidRDefault="00C47442" w:rsidP="00637E9A">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362CDE8F" w14:textId="77777777" w:rsidR="00C47442" w:rsidRPr="00B53898" w:rsidRDefault="00C47442" w:rsidP="00061260">
            <w:pPr>
              <w:jc w:val="center"/>
            </w:pPr>
          </w:p>
        </w:tc>
        <w:tc>
          <w:tcPr>
            <w:tcW w:w="1800" w:type="dxa"/>
            <w:tcBorders>
              <w:top w:val="single" w:sz="12" w:space="0" w:color="auto"/>
              <w:bottom w:val="single" w:sz="6" w:space="0" w:color="auto"/>
            </w:tcBorders>
            <w:vAlign w:val="center"/>
          </w:tcPr>
          <w:p w14:paraId="7262D43C" w14:textId="77777777"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14:paraId="5474FC27" w14:textId="77777777" w:rsidR="00C47442" w:rsidRPr="00B53898" w:rsidRDefault="00C47442" w:rsidP="00061260">
            <w:pPr>
              <w:jc w:val="center"/>
              <w:rPr>
                <w:b/>
              </w:rPr>
            </w:pPr>
          </w:p>
        </w:tc>
      </w:tr>
      <w:tr w:rsidR="00CB6FE2" w:rsidRPr="00B53898" w14:paraId="710821A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CBBBB45"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790C3FAC" w14:textId="77777777"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14:paraId="65F3A231" w14:textId="77777777"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14:paraId="4EA2239E" w14:textId="77777777"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14:paraId="3D3D3ADE" w14:textId="77777777" w:rsidR="00CB6FE2" w:rsidRPr="00B53898" w:rsidRDefault="00CB6FE2" w:rsidP="00061260">
            <w:pPr>
              <w:jc w:val="center"/>
              <w:rPr>
                <w:b/>
              </w:rPr>
            </w:pPr>
          </w:p>
        </w:tc>
      </w:tr>
      <w:tr w:rsidR="00CB6FE2" w:rsidRPr="00B53898" w14:paraId="547689A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FFFD6B0"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74DC01AA" w14:textId="77777777" w:rsidR="00CB6FE2" w:rsidRPr="00DD774D" w:rsidRDefault="00CB6FE2" w:rsidP="00061260">
            <w:r w:rsidRPr="00DD774D">
              <w:t>Bulldozer</w:t>
            </w:r>
          </w:p>
        </w:tc>
        <w:tc>
          <w:tcPr>
            <w:tcW w:w="1440" w:type="dxa"/>
            <w:tcBorders>
              <w:top w:val="single" w:sz="4" w:space="0" w:color="auto"/>
              <w:bottom w:val="single" w:sz="4" w:space="0" w:color="auto"/>
            </w:tcBorders>
            <w:vAlign w:val="center"/>
          </w:tcPr>
          <w:p w14:paraId="3738CDE5" w14:textId="77777777"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14:paraId="193F9CD7" w14:textId="77777777"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14:paraId="3870A4FF" w14:textId="77777777" w:rsidR="00CB6FE2" w:rsidRPr="00B53898" w:rsidRDefault="00CB6FE2" w:rsidP="00061260">
            <w:pPr>
              <w:jc w:val="center"/>
              <w:rPr>
                <w:b/>
              </w:rPr>
            </w:pPr>
          </w:p>
        </w:tc>
      </w:tr>
      <w:tr w:rsidR="00CB6FE2" w:rsidRPr="00B53898" w14:paraId="5D6980D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28B9C4A"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20F7ADCF" w14:textId="77777777"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14:paraId="58D39964" w14:textId="77777777"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14:paraId="48B07E33" w14:textId="77777777"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14:paraId="35E64172" w14:textId="77777777" w:rsidR="00CB6FE2" w:rsidRPr="00B53898" w:rsidRDefault="00CB6FE2" w:rsidP="00061260">
            <w:pPr>
              <w:jc w:val="center"/>
              <w:rPr>
                <w:b/>
              </w:rPr>
            </w:pPr>
          </w:p>
        </w:tc>
      </w:tr>
      <w:tr w:rsidR="00CB6FE2" w:rsidRPr="00B53898" w14:paraId="2289731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3817EF2"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09EFC988" w14:textId="77777777" w:rsidR="00CB6FE2" w:rsidRPr="00B53898" w:rsidRDefault="00CB6FE2" w:rsidP="00061260">
            <w:r w:rsidRPr="00B53898">
              <w:t>Drill</w:t>
            </w:r>
          </w:p>
        </w:tc>
        <w:tc>
          <w:tcPr>
            <w:tcW w:w="1440" w:type="dxa"/>
            <w:tcBorders>
              <w:top w:val="single" w:sz="4" w:space="0" w:color="auto"/>
              <w:bottom w:val="single" w:sz="4" w:space="0" w:color="auto"/>
            </w:tcBorders>
            <w:vAlign w:val="center"/>
          </w:tcPr>
          <w:p w14:paraId="4F13220C" w14:textId="77777777"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14:paraId="2C0E16AE" w14:textId="77777777"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14:paraId="3388CF67" w14:textId="77777777" w:rsidR="00CB6FE2" w:rsidRPr="00B53898" w:rsidRDefault="00CB6FE2" w:rsidP="00061260">
            <w:pPr>
              <w:jc w:val="center"/>
              <w:rPr>
                <w:b/>
              </w:rPr>
            </w:pPr>
          </w:p>
        </w:tc>
      </w:tr>
      <w:tr w:rsidR="00CB6FE2" w:rsidRPr="00B53898" w14:paraId="3E9C37D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E12116E"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66336008" w14:textId="77777777" w:rsidR="00CB6FE2" w:rsidRPr="00B53898" w:rsidRDefault="00CB6FE2" w:rsidP="00061260">
            <w:r w:rsidRPr="00B53898">
              <w:t>Forklift</w:t>
            </w:r>
          </w:p>
        </w:tc>
        <w:tc>
          <w:tcPr>
            <w:tcW w:w="1440" w:type="dxa"/>
            <w:tcBorders>
              <w:top w:val="single" w:sz="4" w:space="0" w:color="auto"/>
              <w:bottom w:val="single" w:sz="4" w:space="0" w:color="auto"/>
            </w:tcBorders>
            <w:vAlign w:val="center"/>
          </w:tcPr>
          <w:p w14:paraId="5BF80026" w14:textId="77777777"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14:paraId="542AAB90" w14:textId="77777777"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14:paraId="04049386" w14:textId="77777777" w:rsidR="00CB6FE2" w:rsidRPr="00B53898" w:rsidRDefault="00CB6FE2" w:rsidP="00061260">
            <w:pPr>
              <w:jc w:val="center"/>
              <w:rPr>
                <w:b/>
              </w:rPr>
            </w:pPr>
          </w:p>
        </w:tc>
      </w:tr>
      <w:tr w:rsidR="00CB6FE2" w:rsidRPr="00B53898" w14:paraId="5493351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175434" w14:textId="77777777" w:rsidR="00CB6FE2" w:rsidRPr="00B53898" w:rsidRDefault="00CB6FE2" w:rsidP="00061260">
            <w:pPr>
              <w:jc w:val="center"/>
            </w:pPr>
          </w:p>
        </w:tc>
        <w:tc>
          <w:tcPr>
            <w:tcW w:w="5400" w:type="dxa"/>
            <w:tcBorders>
              <w:top w:val="single" w:sz="4" w:space="0" w:color="auto"/>
              <w:bottom w:val="single" w:sz="4" w:space="0" w:color="auto"/>
            </w:tcBorders>
            <w:vAlign w:val="center"/>
          </w:tcPr>
          <w:p w14:paraId="3C061699" w14:textId="77777777"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14:paraId="509DBEE7" w14:textId="77777777" w:rsidR="00CB6FE2" w:rsidRPr="00B53898" w:rsidRDefault="00CB6FE2" w:rsidP="00061260">
            <w:pPr>
              <w:jc w:val="center"/>
            </w:pPr>
          </w:p>
        </w:tc>
        <w:tc>
          <w:tcPr>
            <w:tcW w:w="1800" w:type="dxa"/>
            <w:tcBorders>
              <w:top w:val="single" w:sz="4" w:space="0" w:color="auto"/>
              <w:bottom w:val="single" w:sz="4" w:space="0" w:color="auto"/>
            </w:tcBorders>
            <w:vAlign w:val="center"/>
          </w:tcPr>
          <w:p w14:paraId="4EB17D28" w14:textId="77777777"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14:paraId="0A1B4E30" w14:textId="77777777" w:rsidR="00CB6FE2" w:rsidRPr="00B53898" w:rsidRDefault="00CB6FE2" w:rsidP="00061260">
            <w:pPr>
              <w:jc w:val="center"/>
              <w:rPr>
                <w:b/>
              </w:rPr>
            </w:pPr>
          </w:p>
        </w:tc>
      </w:tr>
      <w:tr w:rsidR="00D311ED" w:rsidRPr="00B53898" w14:paraId="496B889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E67BEC5" w14:textId="77777777"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14:paraId="5D0E4D21" w14:textId="77777777"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08B1C25C" w14:textId="77777777"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14:paraId="2679EEF5" w14:textId="77777777"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14:paraId="2ED0F4F0" w14:textId="77777777"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14:paraId="21515D0D" w14:textId="77777777" w:rsidR="00D311ED" w:rsidRPr="00B53898" w:rsidRDefault="00D311ED" w:rsidP="00061260">
            <w:pPr>
              <w:jc w:val="center"/>
              <w:rPr>
                <w:b/>
              </w:rPr>
            </w:pPr>
          </w:p>
        </w:tc>
      </w:tr>
      <w:tr w:rsidR="00C47442" w:rsidRPr="00B53898" w14:paraId="07A3C8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D643D5C"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4992BBDA" w14:textId="77777777"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14:paraId="1D3D7456" w14:textId="77777777"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14:paraId="59A4CE6C" w14:textId="77777777"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14:paraId="228FF481" w14:textId="77777777" w:rsidR="00C47442" w:rsidRPr="00B53898" w:rsidRDefault="00C47442" w:rsidP="00061260">
            <w:pPr>
              <w:jc w:val="center"/>
              <w:rPr>
                <w:b/>
              </w:rPr>
            </w:pPr>
          </w:p>
        </w:tc>
      </w:tr>
      <w:tr w:rsidR="00C47442" w:rsidRPr="00B53898" w14:paraId="059786F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530686"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592E08F6" w14:textId="77777777"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14:paraId="561AADBE" w14:textId="77777777"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14:paraId="58882CD6" w14:textId="77777777"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14:paraId="7B2CED46" w14:textId="77777777" w:rsidR="00C47442" w:rsidRPr="00B53898" w:rsidRDefault="00C47442" w:rsidP="00061260">
            <w:pPr>
              <w:jc w:val="center"/>
              <w:rPr>
                <w:b/>
              </w:rPr>
            </w:pPr>
          </w:p>
        </w:tc>
      </w:tr>
      <w:tr w:rsidR="00C47442" w:rsidRPr="00B53898" w14:paraId="510A039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121D1B4" w14:textId="77777777"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14:paraId="2976B8AA" w14:textId="77777777"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14:paraId="4A97162B" w14:textId="77777777" w:rsidR="00C47442" w:rsidRPr="00B53898" w:rsidRDefault="00C47442" w:rsidP="00637E9A">
            <w:pPr>
              <w:jc w:val="center"/>
            </w:pPr>
          </w:p>
        </w:tc>
        <w:tc>
          <w:tcPr>
            <w:tcW w:w="1800" w:type="dxa"/>
            <w:tcBorders>
              <w:top w:val="single" w:sz="4" w:space="0" w:color="auto"/>
              <w:bottom w:val="single" w:sz="4" w:space="0" w:color="auto"/>
            </w:tcBorders>
            <w:vAlign w:val="center"/>
          </w:tcPr>
          <w:p w14:paraId="213A433E" w14:textId="77777777"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14:paraId="53327046" w14:textId="77777777" w:rsidR="00C47442" w:rsidRPr="00B53898" w:rsidRDefault="00C47442" w:rsidP="00061260">
            <w:pPr>
              <w:jc w:val="center"/>
              <w:rPr>
                <w:b/>
              </w:rPr>
            </w:pPr>
          </w:p>
        </w:tc>
      </w:tr>
      <w:tr w:rsidR="00C47442" w:rsidRPr="00B53898" w14:paraId="6980F7D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838DA14"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812EE69" w14:textId="77777777"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5950EE03" w14:textId="77777777"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14:paraId="10C7C7F4" w14:textId="77777777"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14:paraId="5B4E8D77" w14:textId="77777777"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14:paraId="6F96066A" w14:textId="77777777" w:rsidR="00C47442" w:rsidRPr="00B53898" w:rsidRDefault="00C47442" w:rsidP="00061260">
            <w:pPr>
              <w:jc w:val="center"/>
              <w:rPr>
                <w:b/>
              </w:rPr>
            </w:pPr>
          </w:p>
        </w:tc>
      </w:tr>
      <w:tr w:rsidR="00C47442" w:rsidRPr="00B53898" w14:paraId="2553038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3B092CE"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77FC95F1" w14:textId="77777777"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14:paraId="301125BA" w14:textId="77777777"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14:paraId="1CE12F0F" w14:textId="77777777"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14:paraId="05D707CD" w14:textId="77777777" w:rsidR="00C47442" w:rsidRPr="00B53898" w:rsidRDefault="00C47442" w:rsidP="00061260">
            <w:pPr>
              <w:jc w:val="center"/>
              <w:rPr>
                <w:b/>
              </w:rPr>
            </w:pPr>
          </w:p>
        </w:tc>
      </w:tr>
      <w:tr w:rsidR="00C47442" w:rsidRPr="00B53898" w14:paraId="72BC003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CBB8438"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40CC564C" w14:textId="77777777" w:rsidR="00C47442" w:rsidRPr="003C19E2" w:rsidRDefault="00C47442" w:rsidP="00637E9A">
            <w:r w:rsidRPr="003C19E2">
              <w:t>Mechanic</w:t>
            </w:r>
          </w:p>
        </w:tc>
        <w:tc>
          <w:tcPr>
            <w:tcW w:w="1440" w:type="dxa"/>
            <w:tcBorders>
              <w:top w:val="single" w:sz="4" w:space="0" w:color="auto"/>
              <w:bottom w:val="single" w:sz="4" w:space="0" w:color="auto"/>
            </w:tcBorders>
            <w:vAlign w:val="center"/>
          </w:tcPr>
          <w:p w14:paraId="7A17887C" w14:textId="77777777"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14:paraId="73DBE5F2" w14:textId="77777777"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14:paraId="56115A24" w14:textId="77777777" w:rsidR="00C47442" w:rsidRPr="00B53898" w:rsidRDefault="00C47442" w:rsidP="00061260">
            <w:pPr>
              <w:jc w:val="center"/>
              <w:rPr>
                <w:b/>
              </w:rPr>
            </w:pPr>
          </w:p>
        </w:tc>
      </w:tr>
      <w:tr w:rsidR="00C47442" w:rsidRPr="00B53898" w14:paraId="23CE4D7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609EA9"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62B3963B" w14:textId="77777777" w:rsidR="00C47442" w:rsidRPr="003C19E2" w:rsidRDefault="00C47442" w:rsidP="00637E9A">
            <w:r w:rsidRPr="003C19E2">
              <w:t>Oiler</w:t>
            </w:r>
          </w:p>
        </w:tc>
        <w:tc>
          <w:tcPr>
            <w:tcW w:w="1440" w:type="dxa"/>
            <w:tcBorders>
              <w:top w:val="single" w:sz="4" w:space="0" w:color="auto"/>
              <w:bottom w:val="single" w:sz="4" w:space="0" w:color="auto"/>
            </w:tcBorders>
            <w:vAlign w:val="center"/>
          </w:tcPr>
          <w:p w14:paraId="1E97314C" w14:textId="77777777"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14:paraId="294AFE9D" w14:textId="77777777"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14:paraId="3D1683E2" w14:textId="77777777" w:rsidR="00C47442" w:rsidRPr="00B53898" w:rsidRDefault="00C47442" w:rsidP="00061260">
            <w:pPr>
              <w:jc w:val="center"/>
              <w:rPr>
                <w:b/>
              </w:rPr>
            </w:pPr>
          </w:p>
        </w:tc>
      </w:tr>
      <w:tr w:rsidR="00C47442" w:rsidRPr="00B53898" w14:paraId="3CB28AB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7DC7CF"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40672F49" w14:textId="77777777"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14:paraId="518DCA40" w14:textId="77777777"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14:paraId="4794E512" w14:textId="77777777"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14:paraId="3624CBFD" w14:textId="77777777" w:rsidR="00C47442" w:rsidRPr="00B53898" w:rsidRDefault="00C47442" w:rsidP="00061260">
            <w:pPr>
              <w:jc w:val="center"/>
              <w:rPr>
                <w:b/>
              </w:rPr>
            </w:pPr>
          </w:p>
        </w:tc>
      </w:tr>
      <w:tr w:rsidR="00C47442" w:rsidRPr="00B53898" w14:paraId="07D55D5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87F83B7"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3EECCE09" w14:textId="77777777" w:rsidR="00C47442" w:rsidRPr="003C19E2" w:rsidRDefault="00C47442" w:rsidP="00637E9A">
            <w:r w:rsidRPr="003C19E2">
              <w:t>Scraper</w:t>
            </w:r>
          </w:p>
        </w:tc>
        <w:tc>
          <w:tcPr>
            <w:tcW w:w="1440" w:type="dxa"/>
            <w:tcBorders>
              <w:top w:val="single" w:sz="4" w:space="0" w:color="auto"/>
              <w:bottom w:val="single" w:sz="4" w:space="0" w:color="auto"/>
            </w:tcBorders>
            <w:vAlign w:val="center"/>
          </w:tcPr>
          <w:p w14:paraId="1DA8FED9" w14:textId="77777777"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14:paraId="77457A8F" w14:textId="77777777"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14:paraId="3F7BB4D6" w14:textId="77777777" w:rsidR="00C47442" w:rsidRPr="00B53898" w:rsidRDefault="00C47442" w:rsidP="00061260">
            <w:pPr>
              <w:jc w:val="center"/>
              <w:rPr>
                <w:b/>
              </w:rPr>
            </w:pPr>
          </w:p>
        </w:tc>
      </w:tr>
      <w:tr w:rsidR="00C47442" w:rsidRPr="00B53898" w14:paraId="4BA3FA3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F6BC102"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3D825C0" w14:textId="77777777" w:rsidR="00C47442" w:rsidRPr="003C19E2" w:rsidRDefault="00C47442" w:rsidP="00637E9A">
            <w:r w:rsidRPr="003C19E2">
              <w:t>Screed</w:t>
            </w:r>
          </w:p>
        </w:tc>
        <w:tc>
          <w:tcPr>
            <w:tcW w:w="1440" w:type="dxa"/>
            <w:tcBorders>
              <w:top w:val="single" w:sz="4" w:space="0" w:color="auto"/>
              <w:bottom w:val="single" w:sz="4" w:space="0" w:color="auto"/>
            </w:tcBorders>
            <w:vAlign w:val="center"/>
          </w:tcPr>
          <w:p w14:paraId="162CD6D2" w14:textId="77777777"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14:paraId="513A063D" w14:textId="77777777"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14:paraId="3A0E24BB" w14:textId="77777777" w:rsidR="00C47442" w:rsidRPr="00B53898" w:rsidRDefault="00C47442" w:rsidP="00061260">
            <w:pPr>
              <w:jc w:val="center"/>
              <w:rPr>
                <w:b/>
              </w:rPr>
            </w:pPr>
          </w:p>
        </w:tc>
      </w:tr>
      <w:tr w:rsidR="00C47442" w:rsidRPr="00B53898" w14:paraId="0F09942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CC2F97A"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EE9B3EF" w14:textId="77777777" w:rsidR="00C47442" w:rsidRPr="003C19E2" w:rsidRDefault="00C47442" w:rsidP="00637E9A">
            <w:r w:rsidRPr="003C19E2">
              <w:t>Tractor</w:t>
            </w:r>
          </w:p>
        </w:tc>
        <w:tc>
          <w:tcPr>
            <w:tcW w:w="1440" w:type="dxa"/>
            <w:tcBorders>
              <w:top w:val="single" w:sz="4" w:space="0" w:color="auto"/>
              <w:bottom w:val="single" w:sz="4" w:space="0" w:color="auto"/>
            </w:tcBorders>
            <w:vAlign w:val="center"/>
          </w:tcPr>
          <w:p w14:paraId="36A89FFB" w14:textId="77777777"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14:paraId="7E0E36F2" w14:textId="77777777"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14:paraId="025EEF28" w14:textId="77777777" w:rsidR="00C47442" w:rsidRPr="00B53898" w:rsidRDefault="00C47442" w:rsidP="00061260">
            <w:pPr>
              <w:jc w:val="center"/>
              <w:rPr>
                <w:b/>
              </w:rPr>
            </w:pPr>
          </w:p>
        </w:tc>
      </w:tr>
      <w:tr w:rsidR="00C47442" w:rsidRPr="00B53898" w14:paraId="17FD953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D851546" w14:textId="77777777"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14:paraId="758E1A5C" w14:textId="77777777"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14:paraId="6796260B" w14:textId="77777777" w:rsidR="00C47442" w:rsidRPr="00B53898" w:rsidRDefault="00C47442" w:rsidP="00637E9A">
            <w:pPr>
              <w:jc w:val="center"/>
            </w:pPr>
          </w:p>
        </w:tc>
        <w:tc>
          <w:tcPr>
            <w:tcW w:w="1800" w:type="dxa"/>
            <w:tcBorders>
              <w:top w:val="single" w:sz="4" w:space="0" w:color="auto"/>
              <w:bottom w:val="single" w:sz="4" w:space="0" w:color="auto"/>
            </w:tcBorders>
            <w:vAlign w:val="center"/>
          </w:tcPr>
          <w:p w14:paraId="063E601F" w14:textId="77777777"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14:paraId="21FA3CDC" w14:textId="77777777" w:rsidR="00C47442" w:rsidRPr="00B53898" w:rsidRDefault="00C47442" w:rsidP="00061260">
            <w:pPr>
              <w:jc w:val="center"/>
              <w:rPr>
                <w:b/>
              </w:rPr>
            </w:pPr>
          </w:p>
        </w:tc>
      </w:tr>
      <w:tr w:rsidR="00C47442" w:rsidRPr="00B53898" w14:paraId="22239EE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6526240"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51903A71" w14:textId="77777777"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14:paraId="251EF15F" w14:textId="77777777"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14:paraId="2F1E87B4" w14:textId="77777777"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14:paraId="4148D517" w14:textId="77777777" w:rsidR="00C47442" w:rsidRPr="00B53898" w:rsidRDefault="00C47442" w:rsidP="00061260">
            <w:pPr>
              <w:jc w:val="center"/>
              <w:rPr>
                <w:b/>
              </w:rPr>
            </w:pPr>
          </w:p>
        </w:tc>
      </w:tr>
      <w:tr w:rsidR="00C47442" w:rsidRPr="00B53898" w14:paraId="7C864BA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B932189"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667A7203" w14:textId="77777777"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14:paraId="0274D6DA" w14:textId="77777777"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14:paraId="5763230A" w14:textId="77777777"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14:paraId="1144192B" w14:textId="77777777" w:rsidR="00C47442" w:rsidRPr="00B53898" w:rsidRDefault="00C47442" w:rsidP="00061260">
            <w:pPr>
              <w:jc w:val="center"/>
              <w:rPr>
                <w:b/>
              </w:rPr>
            </w:pPr>
          </w:p>
        </w:tc>
      </w:tr>
      <w:tr w:rsidR="00C47442" w:rsidRPr="00B53898" w14:paraId="0017A8D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710447E" w14:textId="77777777"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14:paraId="562069EB" w14:textId="77777777"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14:paraId="348C3589" w14:textId="77777777" w:rsidR="00C47442" w:rsidRPr="00B53898" w:rsidRDefault="00C47442" w:rsidP="00637E9A">
            <w:pPr>
              <w:jc w:val="center"/>
            </w:pPr>
          </w:p>
        </w:tc>
        <w:tc>
          <w:tcPr>
            <w:tcW w:w="1800" w:type="dxa"/>
            <w:tcBorders>
              <w:top w:val="single" w:sz="4" w:space="0" w:color="auto"/>
              <w:bottom w:val="single" w:sz="4" w:space="0" w:color="auto"/>
            </w:tcBorders>
            <w:vAlign w:val="center"/>
          </w:tcPr>
          <w:p w14:paraId="01EEA875" w14:textId="77777777"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14:paraId="3BC14242" w14:textId="77777777" w:rsidR="00C47442" w:rsidRPr="00B53898" w:rsidRDefault="00C47442" w:rsidP="00061260">
            <w:pPr>
              <w:jc w:val="center"/>
              <w:rPr>
                <w:b/>
              </w:rPr>
            </w:pPr>
          </w:p>
        </w:tc>
      </w:tr>
      <w:tr w:rsidR="00C47442" w:rsidRPr="00B53898" w14:paraId="232D94C8" w14:textId="77777777" w:rsidTr="00C47442">
        <w:trPr>
          <w:cantSplit/>
          <w:trHeight w:val="403"/>
        </w:trPr>
        <w:tc>
          <w:tcPr>
            <w:tcW w:w="720" w:type="dxa"/>
            <w:tcBorders>
              <w:top w:val="single" w:sz="4" w:space="0" w:color="auto"/>
              <w:left w:val="double" w:sz="4" w:space="0" w:color="auto"/>
              <w:bottom w:val="single" w:sz="4" w:space="0" w:color="auto"/>
            </w:tcBorders>
            <w:vAlign w:val="center"/>
          </w:tcPr>
          <w:p w14:paraId="26B4CF78"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187EB24" w14:textId="77777777"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56547C33" w14:textId="77777777"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14:paraId="022D8C3F" w14:textId="77777777"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14:paraId="2869F20E" w14:textId="77777777"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14:paraId="0377BA2A" w14:textId="77777777" w:rsidR="00C47442" w:rsidRPr="00B53898" w:rsidRDefault="00C47442" w:rsidP="00061260">
            <w:pPr>
              <w:jc w:val="center"/>
              <w:rPr>
                <w:b/>
              </w:rPr>
            </w:pPr>
          </w:p>
        </w:tc>
      </w:tr>
      <w:tr w:rsidR="00C47442" w:rsidRPr="00B53898" w14:paraId="18EE52D2" w14:textId="77777777" w:rsidTr="00C47442">
        <w:trPr>
          <w:cantSplit/>
          <w:trHeight w:val="403"/>
        </w:trPr>
        <w:tc>
          <w:tcPr>
            <w:tcW w:w="720" w:type="dxa"/>
            <w:tcBorders>
              <w:top w:val="single" w:sz="4" w:space="0" w:color="auto"/>
              <w:left w:val="double" w:sz="4" w:space="0" w:color="auto"/>
              <w:bottom w:val="double" w:sz="4" w:space="0" w:color="auto"/>
            </w:tcBorders>
            <w:vAlign w:val="center"/>
          </w:tcPr>
          <w:p w14:paraId="26B186FD" w14:textId="77777777"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14:paraId="03945295" w14:textId="77777777"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14:paraId="6C30DA38" w14:textId="77777777"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14:paraId="29308A1C" w14:textId="77777777"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14:paraId="462F2013" w14:textId="77777777" w:rsidR="00C47442" w:rsidRPr="00B53898" w:rsidRDefault="00C47442" w:rsidP="00061260">
            <w:pPr>
              <w:jc w:val="center"/>
              <w:rPr>
                <w:b/>
              </w:rPr>
            </w:pPr>
          </w:p>
        </w:tc>
      </w:tr>
    </w:tbl>
    <w:p w14:paraId="09EBF492" w14:textId="77777777" w:rsidR="00C47442" w:rsidRDefault="00C47442"/>
    <w:p w14:paraId="3C1233F2" w14:textId="77777777"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14:paraId="3A4C59CF" w14:textId="77777777" w:rsidTr="00061260">
        <w:trPr>
          <w:cantSplit/>
          <w:trHeight w:val="576"/>
        </w:trPr>
        <w:tc>
          <w:tcPr>
            <w:tcW w:w="10080" w:type="dxa"/>
            <w:gridSpan w:val="5"/>
            <w:tcBorders>
              <w:top w:val="double" w:sz="4" w:space="0" w:color="auto"/>
              <w:bottom w:val="single" w:sz="12" w:space="0" w:color="auto"/>
            </w:tcBorders>
            <w:vAlign w:val="center"/>
          </w:tcPr>
          <w:p w14:paraId="215F9984" w14:textId="77777777" w:rsidR="00CB6FE2" w:rsidRPr="00B53898" w:rsidRDefault="00CB6FE2" w:rsidP="00061260">
            <w:pPr>
              <w:jc w:val="center"/>
              <w:rPr>
                <w:b/>
                <w:sz w:val="24"/>
              </w:rPr>
            </w:pPr>
            <w:r w:rsidRPr="00B53898">
              <w:lastRenderedPageBreak/>
              <w:t xml:space="preserve">General Decision No. </w:t>
            </w:r>
            <w:r w:rsidR="00C01949">
              <w:t>CO202</w:t>
            </w:r>
            <w:r w:rsidR="003917A7">
              <w:t>4</w:t>
            </w:r>
            <w:r w:rsidR="00C01949">
              <w:t>0010</w:t>
            </w:r>
          </w:p>
          <w:p w14:paraId="6B91252F" w14:textId="77777777"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14:paraId="59FD2FB4" w14:textId="77777777" w:rsidTr="00061260">
        <w:trPr>
          <w:cantSplit/>
          <w:trHeight w:val="403"/>
        </w:trPr>
        <w:tc>
          <w:tcPr>
            <w:tcW w:w="720" w:type="dxa"/>
            <w:tcBorders>
              <w:top w:val="single" w:sz="12" w:space="0" w:color="auto"/>
              <w:bottom w:val="single" w:sz="12" w:space="0" w:color="auto"/>
            </w:tcBorders>
            <w:vAlign w:val="center"/>
          </w:tcPr>
          <w:p w14:paraId="1E1E3D08" w14:textId="77777777"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91825CA" w14:textId="77777777"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E6E6D9A" w14:textId="77777777"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D6FA820" w14:textId="77777777"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14:paraId="6F91C524" w14:textId="77777777" w:rsidR="005E5050" w:rsidRPr="00B53898" w:rsidRDefault="005E5050" w:rsidP="00D9067C">
            <w:pPr>
              <w:jc w:val="center"/>
              <w:rPr>
                <w:b/>
              </w:rPr>
            </w:pPr>
            <w:r w:rsidRPr="00B53898">
              <w:rPr>
                <w:b/>
              </w:rPr>
              <w:t>Last</w:t>
            </w:r>
          </w:p>
          <w:p w14:paraId="4644D71C" w14:textId="77777777" w:rsidR="005E5050" w:rsidRPr="00B53898" w:rsidRDefault="005E5050" w:rsidP="00D9067C">
            <w:pPr>
              <w:jc w:val="center"/>
              <w:rPr>
                <w:b/>
              </w:rPr>
            </w:pPr>
            <w:r w:rsidRPr="00B53898">
              <w:rPr>
                <w:b/>
              </w:rPr>
              <w:t>Mod</w:t>
            </w:r>
          </w:p>
        </w:tc>
      </w:tr>
      <w:tr w:rsidR="00CB6FE2" w:rsidRPr="00B53898" w14:paraId="13345975" w14:textId="77777777" w:rsidTr="00061260">
        <w:trPr>
          <w:cantSplit/>
          <w:trHeight w:val="403"/>
        </w:trPr>
        <w:tc>
          <w:tcPr>
            <w:tcW w:w="720" w:type="dxa"/>
            <w:tcBorders>
              <w:top w:val="single" w:sz="12" w:space="0" w:color="auto"/>
              <w:bottom w:val="single" w:sz="6" w:space="0" w:color="auto"/>
            </w:tcBorders>
            <w:vAlign w:val="center"/>
          </w:tcPr>
          <w:p w14:paraId="611BE0C2" w14:textId="77777777" w:rsidR="00CB6FE2" w:rsidRPr="00B53898" w:rsidRDefault="00CB6FE2" w:rsidP="00061260">
            <w:pPr>
              <w:jc w:val="center"/>
            </w:pPr>
          </w:p>
        </w:tc>
        <w:tc>
          <w:tcPr>
            <w:tcW w:w="5400" w:type="dxa"/>
            <w:tcBorders>
              <w:top w:val="single" w:sz="12" w:space="0" w:color="auto"/>
              <w:bottom w:val="single" w:sz="6" w:space="0" w:color="auto"/>
            </w:tcBorders>
            <w:vAlign w:val="center"/>
          </w:tcPr>
          <w:p w14:paraId="058A608D" w14:textId="77777777" w:rsidR="00CB6FE2" w:rsidRPr="00B53898" w:rsidRDefault="00CB6FE2" w:rsidP="004362D6">
            <w:pPr>
              <w:rPr>
                <w:b/>
              </w:rPr>
            </w:pPr>
            <w:r w:rsidRPr="00B53898">
              <w:rPr>
                <w:b/>
              </w:rPr>
              <w:t>TRUCK DRIVER</w:t>
            </w:r>
            <w:r>
              <w:rPr>
                <w:b/>
              </w:rPr>
              <w:t>, (con’t)</w:t>
            </w:r>
            <w:r w:rsidRPr="00B53898">
              <w:rPr>
                <w:b/>
              </w:rPr>
              <w:t>:</w:t>
            </w:r>
          </w:p>
        </w:tc>
        <w:tc>
          <w:tcPr>
            <w:tcW w:w="1440" w:type="dxa"/>
            <w:tcBorders>
              <w:top w:val="single" w:sz="12" w:space="0" w:color="auto"/>
              <w:bottom w:val="single" w:sz="6" w:space="0" w:color="auto"/>
            </w:tcBorders>
            <w:vAlign w:val="center"/>
          </w:tcPr>
          <w:p w14:paraId="28A6AE2E" w14:textId="77777777" w:rsidR="00CB6FE2" w:rsidRPr="00A65439" w:rsidRDefault="00CB6FE2" w:rsidP="00061260">
            <w:pPr>
              <w:jc w:val="center"/>
            </w:pPr>
          </w:p>
        </w:tc>
        <w:tc>
          <w:tcPr>
            <w:tcW w:w="1800" w:type="dxa"/>
            <w:tcBorders>
              <w:top w:val="single" w:sz="12" w:space="0" w:color="auto"/>
              <w:bottom w:val="single" w:sz="6" w:space="0" w:color="auto"/>
            </w:tcBorders>
            <w:vAlign w:val="center"/>
          </w:tcPr>
          <w:p w14:paraId="1D74F3F4" w14:textId="77777777" w:rsidR="00CB6FE2" w:rsidRPr="00DF6776" w:rsidRDefault="00CB6FE2" w:rsidP="00061260">
            <w:pPr>
              <w:jc w:val="center"/>
            </w:pPr>
          </w:p>
        </w:tc>
        <w:tc>
          <w:tcPr>
            <w:tcW w:w="720" w:type="dxa"/>
            <w:tcBorders>
              <w:top w:val="single" w:sz="12" w:space="0" w:color="auto"/>
              <w:bottom w:val="single" w:sz="6" w:space="0" w:color="auto"/>
            </w:tcBorders>
            <w:vAlign w:val="center"/>
          </w:tcPr>
          <w:p w14:paraId="2ABF97EE" w14:textId="77777777" w:rsidR="00CB6FE2" w:rsidRPr="00B53898" w:rsidRDefault="00CB6FE2" w:rsidP="00061260">
            <w:pPr>
              <w:jc w:val="center"/>
              <w:rPr>
                <w:b/>
              </w:rPr>
            </w:pPr>
          </w:p>
        </w:tc>
      </w:tr>
      <w:tr w:rsidR="00CB6FE2" w:rsidRPr="00B53898" w14:paraId="780D5AB7" w14:textId="77777777" w:rsidTr="00061260">
        <w:trPr>
          <w:cantSplit/>
          <w:trHeight w:val="403"/>
        </w:trPr>
        <w:tc>
          <w:tcPr>
            <w:tcW w:w="720" w:type="dxa"/>
            <w:vAlign w:val="center"/>
          </w:tcPr>
          <w:p w14:paraId="5A58A8BB" w14:textId="77777777" w:rsidR="00CB6FE2" w:rsidRPr="00B53898" w:rsidRDefault="00CB6FE2" w:rsidP="00821950">
            <w:pPr>
              <w:numPr>
                <w:ilvl w:val="0"/>
                <w:numId w:val="31"/>
              </w:numPr>
              <w:jc w:val="center"/>
            </w:pPr>
          </w:p>
        </w:tc>
        <w:tc>
          <w:tcPr>
            <w:tcW w:w="5400" w:type="dxa"/>
            <w:vAlign w:val="center"/>
          </w:tcPr>
          <w:p w14:paraId="164DF5DD" w14:textId="77777777" w:rsidR="00CB6FE2" w:rsidRPr="00B53898" w:rsidRDefault="00CB6FE2" w:rsidP="00061260">
            <w:r w:rsidRPr="00EC5694">
              <w:t>Mechanic</w:t>
            </w:r>
          </w:p>
        </w:tc>
        <w:tc>
          <w:tcPr>
            <w:tcW w:w="1440" w:type="dxa"/>
            <w:vAlign w:val="center"/>
          </w:tcPr>
          <w:p w14:paraId="47DDD04A" w14:textId="77777777" w:rsidR="00CB6FE2" w:rsidRPr="00B53898" w:rsidRDefault="00CB6FE2" w:rsidP="00061260">
            <w:pPr>
              <w:jc w:val="center"/>
            </w:pPr>
            <w:r w:rsidRPr="00A65164">
              <w:t>17.79</w:t>
            </w:r>
          </w:p>
        </w:tc>
        <w:tc>
          <w:tcPr>
            <w:tcW w:w="1800" w:type="dxa"/>
            <w:vAlign w:val="center"/>
          </w:tcPr>
          <w:p w14:paraId="238C78C8" w14:textId="77777777" w:rsidR="00CB6FE2" w:rsidRPr="00B53898" w:rsidRDefault="00CB6FE2" w:rsidP="00061260">
            <w:pPr>
              <w:jc w:val="center"/>
            </w:pPr>
            <w:r w:rsidRPr="00A65164">
              <w:t>3.51</w:t>
            </w:r>
          </w:p>
        </w:tc>
        <w:tc>
          <w:tcPr>
            <w:tcW w:w="720" w:type="dxa"/>
            <w:vAlign w:val="center"/>
          </w:tcPr>
          <w:p w14:paraId="5F025896" w14:textId="77777777" w:rsidR="00CB6FE2" w:rsidRPr="00B53898" w:rsidRDefault="00CB6FE2" w:rsidP="00061260">
            <w:pPr>
              <w:jc w:val="center"/>
              <w:rPr>
                <w:b/>
              </w:rPr>
            </w:pPr>
          </w:p>
        </w:tc>
      </w:tr>
      <w:tr w:rsidR="00CB6FE2" w:rsidRPr="00B53898" w14:paraId="742238E2" w14:textId="77777777" w:rsidTr="00061260">
        <w:trPr>
          <w:cantSplit/>
          <w:trHeight w:val="403"/>
        </w:trPr>
        <w:tc>
          <w:tcPr>
            <w:tcW w:w="720" w:type="dxa"/>
            <w:vAlign w:val="center"/>
          </w:tcPr>
          <w:p w14:paraId="335E11B9" w14:textId="77777777" w:rsidR="00CB6FE2" w:rsidRPr="00B53898" w:rsidRDefault="00CB6FE2" w:rsidP="00821950">
            <w:pPr>
              <w:numPr>
                <w:ilvl w:val="0"/>
                <w:numId w:val="31"/>
              </w:numPr>
              <w:jc w:val="center"/>
            </w:pPr>
          </w:p>
        </w:tc>
        <w:tc>
          <w:tcPr>
            <w:tcW w:w="5400" w:type="dxa"/>
            <w:vAlign w:val="center"/>
          </w:tcPr>
          <w:p w14:paraId="3ADAA7C5" w14:textId="77777777" w:rsidR="00CB6FE2" w:rsidRPr="00B53898" w:rsidRDefault="00CB6FE2" w:rsidP="00061260">
            <w:r w:rsidRPr="00B53898">
              <w:t>Multi-Purpose Specialty &amp; Hoisting Truck</w:t>
            </w:r>
          </w:p>
        </w:tc>
        <w:tc>
          <w:tcPr>
            <w:tcW w:w="1440" w:type="dxa"/>
            <w:vAlign w:val="center"/>
          </w:tcPr>
          <w:p w14:paraId="716307EE" w14:textId="77777777" w:rsidR="00CB6FE2" w:rsidRPr="00B53898" w:rsidRDefault="00CB6FE2" w:rsidP="00061260">
            <w:pPr>
              <w:jc w:val="center"/>
            </w:pPr>
            <w:r w:rsidRPr="00A65164">
              <w:t>18.89</w:t>
            </w:r>
          </w:p>
        </w:tc>
        <w:tc>
          <w:tcPr>
            <w:tcW w:w="1800" w:type="dxa"/>
            <w:vAlign w:val="center"/>
          </w:tcPr>
          <w:p w14:paraId="7F342DB8" w14:textId="77777777" w:rsidR="00CB6FE2" w:rsidRPr="00B53898" w:rsidRDefault="00CB6FE2" w:rsidP="00061260">
            <w:pPr>
              <w:jc w:val="center"/>
            </w:pPr>
            <w:r w:rsidRPr="00A65164">
              <w:t>3.49</w:t>
            </w:r>
          </w:p>
        </w:tc>
        <w:tc>
          <w:tcPr>
            <w:tcW w:w="720" w:type="dxa"/>
            <w:vAlign w:val="center"/>
          </w:tcPr>
          <w:p w14:paraId="0FCADA37" w14:textId="77777777" w:rsidR="00CB6FE2" w:rsidRPr="00B53898" w:rsidRDefault="00CB6FE2" w:rsidP="00061260">
            <w:pPr>
              <w:jc w:val="center"/>
              <w:rPr>
                <w:b/>
              </w:rPr>
            </w:pPr>
          </w:p>
        </w:tc>
      </w:tr>
      <w:tr w:rsidR="00CB6FE2" w:rsidRPr="00B53898" w14:paraId="68EF3AD8" w14:textId="77777777" w:rsidTr="00061260">
        <w:trPr>
          <w:cantSplit/>
          <w:trHeight w:val="403"/>
        </w:trPr>
        <w:tc>
          <w:tcPr>
            <w:tcW w:w="720" w:type="dxa"/>
            <w:vAlign w:val="center"/>
          </w:tcPr>
          <w:p w14:paraId="5FED2C30" w14:textId="77777777" w:rsidR="00CB6FE2" w:rsidRPr="00B53898" w:rsidRDefault="00CB6FE2" w:rsidP="00821950">
            <w:pPr>
              <w:numPr>
                <w:ilvl w:val="0"/>
                <w:numId w:val="31"/>
              </w:numPr>
              <w:jc w:val="center"/>
            </w:pPr>
          </w:p>
        </w:tc>
        <w:tc>
          <w:tcPr>
            <w:tcW w:w="5400" w:type="dxa"/>
            <w:vAlign w:val="center"/>
          </w:tcPr>
          <w:p w14:paraId="28C51178" w14:textId="77777777" w:rsidR="00CB6FE2" w:rsidRPr="00B53898" w:rsidRDefault="00CB6FE2" w:rsidP="00061260">
            <w:r w:rsidRPr="00B53898">
              <w:t>Pickup and Pilot Car</w:t>
            </w:r>
          </w:p>
        </w:tc>
        <w:tc>
          <w:tcPr>
            <w:tcW w:w="1440" w:type="dxa"/>
            <w:vAlign w:val="center"/>
          </w:tcPr>
          <w:p w14:paraId="2B3BEEE1" w14:textId="77777777" w:rsidR="00CB6FE2" w:rsidRPr="00B53898" w:rsidRDefault="00CB6FE2" w:rsidP="000B4625">
            <w:pPr>
              <w:jc w:val="center"/>
            </w:pPr>
            <w:r w:rsidRPr="00A65164">
              <w:t>14.04</w:t>
            </w:r>
          </w:p>
        </w:tc>
        <w:tc>
          <w:tcPr>
            <w:tcW w:w="1800" w:type="dxa"/>
            <w:vAlign w:val="center"/>
          </w:tcPr>
          <w:p w14:paraId="3547EFC0" w14:textId="77777777" w:rsidR="00CB6FE2" w:rsidRPr="00B53898" w:rsidRDefault="00CB6FE2" w:rsidP="00061260">
            <w:pPr>
              <w:jc w:val="center"/>
            </w:pPr>
            <w:r w:rsidRPr="00A65164">
              <w:t>3.49</w:t>
            </w:r>
          </w:p>
        </w:tc>
        <w:tc>
          <w:tcPr>
            <w:tcW w:w="720" w:type="dxa"/>
            <w:vAlign w:val="center"/>
          </w:tcPr>
          <w:p w14:paraId="23C57391" w14:textId="77777777" w:rsidR="00CB6FE2" w:rsidRPr="00B53898" w:rsidRDefault="00CB6FE2" w:rsidP="00061260">
            <w:pPr>
              <w:jc w:val="center"/>
              <w:rPr>
                <w:b/>
              </w:rPr>
            </w:pPr>
          </w:p>
        </w:tc>
      </w:tr>
      <w:tr w:rsidR="00CB6FE2" w:rsidRPr="00B53898" w14:paraId="01CAF4CC" w14:textId="77777777" w:rsidTr="00061260">
        <w:trPr>
          <w:cantSplit/>
          <w:trHeight w:val="403"/>
        </w:trPr>
        <w:tc>
          <w:tcPr>
            <w:tcW w:w="720" w:type="dxa"/>
            <w:vAlign w:val="center"/>
          </w:tcPr>
          <w:p w14:paraId="3CB16103" w14:textId="77777777" w:rsidR="00CB6FE2" w:rsidRPr="00B53898" w:rsidRDefault="00CB6FE2" w:rsidP="00821950">
            <w:pPr>
              <w:numPr>
                <w:ilvl w:val="0"/>
                <w:numId w:val="31"/>
              </w:numPr>
              <w:jc w:val="center"/>
            </w:pPr>
          </w:p>
        </w:tc>
        <w:tc>
          <w:tcPr>
            <w:tcW w:w="5400" w:type="dxa"/>
            <w:vAlign w:val="center"/>
          </w:tcPr>
          <w:p w14:paraId="7BE3832F" w14:textId="77777777" w:rsidR="00CB6FE2" w:rsidRPr="00B53898" w:rsidRDefault="00CB6FE2"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
        </w:tc>
        <w:tc>
          <w:tcPr>
            <w:tcW w:w="1440" w:type="dxa"/>
            <w:vAlign w:val="center"/>
          </w:tcPr>
          <w:p w14:paraId="622C8CC5" w14:textId="77777777" w:rsidR="00CB6FE2" w:rsidRPr="00B53898" w:rsidRDefault="00CB6FE2" w:rsidP="00061260">
            <w:pPr>
              <w:jc w:val="center"/>
            </w:pPr>
            <w:r w:rsidRPr="00A65164">
              <w:t>17.58</w:t>
            </w:r>
          </w:p>
        </w:tc>
        <w:tc>
          <w:tcPr>
            <w:tcW w:w="1800" w:type="dxa"/>
            <w:vAlign w:val="center"/>
          </w:tcPr>
          <w:p w14:paraId="62215494" w14:textId="77777777" w:rsidR="00CB6FE2" w:rsidRPr="00B53898" w:rsidRDefault="00CB6FE2" w:rsidP="00061260">
            <w:pPr>
              <w:jc w:val="center"/>
            </w:pPr>
            <w:r w:rsidRPr="00A65164">
              <w:t>4.67</w:t>
            </w:r>
          </w:p>
        </w:tc>
        <w:tc>
          <w:tcPr>
            <w:tcW w:w="720" w:type="dxa"/>
            <w:vAlign w:val="center"/>
          </w:tcPr>
          <w:p w14:paraId="33B6AB00" w14:textId="77777777" w:rsidR="00CB6FE2" w:rsidRPr="00B53898" w:rsidRDefault="00CB6FE2" w:rsidP="00061260">
            <w:pPr>
              <w:jc w:val="center"/>
              <w:rPr>
                <w:b/>
              </w:rPr>
            </w:pPr>
          </w:p>
        </w:tc>
      </w:tr>
      <w:tr w:rsidR="00CB6FE2" w:rsidRPr="00B53898" w14:paraId="5CAAAB26" w14:textId="77777777" w:rsidTr="00061260">
        <w:trPr>
          <w:cantSplit/>
          <w:trHeight w:val="403"/>
        </w:trPr>
        <w:tc>
          <w:tcPr>
            <w:tcW w:w="720" w:type="dxa"/>
            <w:vAlign w:val="center"/>
          </w:tcPr>
          <w:p w14:paraId="621DE8C2" w14:textId="77777777" w:rsidR="00CB6FE2" w:rsidRPr="00B53898" w:rsidRDefault="00CB6FE2" w:rsidP="00821950">
            <w:pPr>
              <w:numPr>
                <w:ilvl w:val="0"/>
                <w:numId w:val="31"/>
              </w:numPr>
              <w:jc w:val="center"/>
            </w:pPr>
          </w:p>
        </w:tc>
        <w:tc>
          <w:tcPr>
            <w:tcW w:w="5400" w:type="dxa"/>
            <w:vAlign w:val="center"/>
          </w:tcPr>
          <w:p w14:paraId="30775297" w14:textId="77777777" w:rsidR="00CB6FE2" w:rsidRPr="00941F9D" w:rsidRDefault="00CB6FE2" w:rsidP="00061260">
            <w:r w:rsidRPr="00941F9D">
              <w:t>Water Truck</w:t>
            </w:r>
          </w:p>
        </w:tc>
        <w:tc>
          <w:tcPr>
            <w:tcW w:w="1440" w:type="dxa"/>
            <w:vAlign w:val="center"/>
          </w:tcPr>
          <w:p w14:paraId="6CA83BDA" w14:textId="77777777" w:rsidR="00CB6FE2" w:rsidRPr="00B53898" w:rsidRDefault="00CB6FE2" w:rsidP="000B4625">
            <w:pPr>
              <w:jc w:val="center"/>
            </w:pPr>
            <w:r w:rsidRPr="00A65164">
              <w:t>14.88</w:t>
            </w:r>
          </w:p>
        </w:tc>
        <w:tc>
          <w:tcPr>
            <w:tcW w:w="1800" w:type="dxa"/>
            <w:vAlign w:val="center"/>
          </w:tcPr>
          <w:p w14:paraId="0D0D019A" w14:textId="77777777" w:rsidR="00CB6FE2" w:rsidRPr="00B53898" w:rsidRDefault="00CB6FE2" w:rsidP="00061260">
            <w:pPr>
              <w:jc w:val="center"/>
            </w:pPr>
            <w:r w:rsidRPr="00A65164">
              <w:t>2.07</w:t>
            </w:r>
          </w:p>
        </w:tc>
        <w:tc>
          <w:tcPr>
            <w:tcW w:w="720" w:type="dxa"/>
            <w:vAlign w:val="center"/>
          </w:tcPr>
          <w:p w14:paraId="47031789" w14:textId="77777777" w:rsidR="00CB6FE2" w:rsidRPr="00B53898" w:rsidRDefault="00CB6FE2" w:rsidP="00061260">
            <w:pPr>
              <w:jc w:val="center"/>
              <w:rPr>
                <w:b/>
              </w:rPr>
            </w:pPr>
          </w:p>
        </w:tc>
      </w:tr>
    </w:tbl>
    <w:p w14:paraId="1A74BC7B" w14:textId="77777777" w:rsidR="00CB6FE2" w:rsidRPr="00B53898" w:rsidRDefault="00CB6FE2" w:rsidP="00CB6FE2"/>
    <w:p w14:paraId="0B6F6ED6" w14:textId="77777777" w:rsidR="002B1F4B" w:rsidRPr="002B1F4B" w:rsidRDefault="002B1F4B" w:rsidP="002B1F4B">
      <w:r w:rsidRPr="002B1F4B">
        <w:rPr>
          <w:b/>
        </w:rPr>
        <w:t>WELDERS</w:t>
      </w:r>
      <w:r w:rsidRPr="002B1F4B">
        <w:t xml:space="preserve"> - Receive rate prescribed for craft performing operation to which welding is incidental.</w:t>
      </w:r>
    </w:p>
    <w:p w14:paraId="4CFBCB67" w14:textId="77777777" w:rsidR="002B1F4B" w:rsidRPr="002B1F4B" w:rsidRDefault="002B1F4B" w:rsidP="002B1F4B"/>
    <w:p w14:paraId="72B70914" w14:textId="77777777" w:rsidR="002B1F4B" w:rsidRPr="002B1F4B" w:rsidRDefault="002B1F4B" w:rsidP="002B1F4B">
      <w:r w:rsidRPr="002B1F4B">
        <w:t>=========================================================================================</w:t>
      </w:r>
    </w:p>
    <w:p w14:paraId="72E43C39" w14:textId="77777777" w:rsidR="002464A9" w:rsidRDefault="002464A9" w:rsidP="002464A9">
      <w:pPr>
        <w:rPr>
          <w:b/>
        </w:rPr>
      </w:pPr>
    </w:p>
    <w:p w14:paraId="38E74F91" w14:textId="77777777"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14:paraId="1CE44711" w14:textId="77777777" w:rsidR="002B1F4B" w:rsidRPr="002B1F4B" w:rsidRDefault="002B1F4B" w:rsidP="002B1F4B"/>
    <w:p w14:paraId="7C872566" w14:textId="77777777" w:rsidR="002B1F4B" w:rsidRPr="002B1F4B" w:rsidRDefault="002B1F4B" w:rsidP="002B1F4B">
      <w:r w:rsidRPr="002B1F4B">
        <w:t>-------------------------------------------------------------------------------------------------------------------------------------------------------</w:t>
      </w:r>
    </w:p>
    <w:p w14:paraId="67B2AC2B" w14:textId="77777777" w:rsidR="002B1F4B" w:rsidRPr="002B1F4B" w:rsidRDefault="002B1F4B" w:rsidP="002B1F4B"/>
    <w:p w14:paraId="4C83E009" w14:textId="77777777"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14:paraId="7A36A11E" w14:textId="77777777" w:rsidR="002B1F4B" w:rsidRPr="002B1F4B" w:rsidRDefault="002B1F4B" w:rsidP="002B1F4B"/>
    <w:p w14:paraId="1CCFF2AA" w14:textId="77777777" w:rsidR="002B1F4B" w:rsidRDefault="002B1F4B" w:rsidP="002B1F4B">
      <w:r w:rsidRPr="002B1F4B">
        <w:t>-------------------------------------------------------------------------------------------------------------------------------------------------------</w:t>
      </w:r>
    </w:p>
    <w:p w14:paraId="709D137C" w14:textId="77777777" w:rsidR="002B1F4B" w:rsidRDefault="00EE1AEA" w:rsidP="002B1F4B">
      <w:r>
        <w:br w:type="page"/>
      </w:r>
    </w:p>
    <w:p w14:paraId="550170EF" w14:textId="77777777" w:rsidR="00A646EC" w:rsidRDefault="00A646EC" w:rsidP="002B1F4B"/>
    <w:p w14:paraId="33566873" w14:textId="77777777" w:rsidR="002B1F4B" w:rsidRPr="002B1F4B" w:rsidRDefault="003917A7" w:rsidP="002B1F4B">
      <w:pPr>
        <w:jc w:val="center"/>
        <w:rPr>
          <w:b/>
        </w:rPr>
      </w:pPr>
      <w:r w:rsidRPr="002B1F4B">
        <w:rPr>
          <w:b/>
        </w:rPr>
        <w:t>Wage Determination Appeals Process</w:t>
      </w:r>
    </w:p>
    <w:p w14:paraId="14F1E5A3" w14:textId="77777777" w:rsidR="002B1F4B" w:rsidRPr="002B1F4B" w:rsidRDefault="002B1F4B" w:rsidP="002B1F4B"/>
    <w:p w14:paraId="1F035A3C" w14:textId="77777777" w:rsidR="002B1F4B" w:rsidRPr="002B1F4B" w:rsidRDefault="002B1F4B" w:rsidP="002B1F4B">
      <w:r w:rsidRPr="002B1F4B">
        <w:t>1.) Has there been an initial decision in the matter? This can</w:t>
      </w:r>
    </w:p>
    <w:p w14:paraId="5EA9763A" w14:textId="77777777" w:rsidR="002B1F4B" w:rsidRPr="002B1F4B" w:rsidRDefault="002B1F4B" w:rsidP="002B1F4B">
      <w:r w:rsidRPr="002B1F4B">
        <w:t>be:</w:t>
      </w:r>
    </w:p>
    <w:p w14:paraId="26298562" w14:textId="77777777" w:rsidR="002B1F4B" w:rsidRPr="002B1F4B" w:rsidRDefault="002B1F4B" w:rsidP="002B1F4B">
      <w:r w:rsidRPr="002B1F4B">
        <w:t>*  an existing published wage determination</w:t>
      </w:r>
    </w:p>
    <w:p w14:paraId="21EED32D" w14:textId="77777777" w:rsidR="002B1F4B" w:rsidRPr="002B1F4B" w:rsidRDefault="002B1F4B" w:rsidP="002B1F4B">
      <w:r w:rsidRPr="002B1F4B">
        <w:t>*  a survey underlying a wage determination</w:t>
      </w:r>
    </w:p>
    <w:p w14:paraId="62281F44" w14:textId="77777777" w:rsidR="002B1F4B" w:rsidRPr="002B1F4B" w:rsidRDefault="002B1F4B" w:rsidP="002B1F4B">
      <w:r w:rsidRPr="002B1F4B">
        <w:t>*  a Wage and Hour Division letter setting forth a position on a wage determination matter</w:t>
      </w:r>
    </w:p>
    <w:p w14:paraId="38445D34" w14:textId="77777777" w:rsidR="002B1F4B" w:rsidRPr="002B1F4B" w:rsidRDefault="002B1F4B" w:rsidP="002B1F4B">
      <w:r w:rsidRPr="002B1F4B">
        <w:t>*  a conformance (additional classification and rate) ruling</w:t>
      </w:r>
    </w:p>
    <w:p w14:paraId="31B86424" w14:textId="77777777" w:rsidR="002B1F4B" w:rsidRPr="002B1F4B" w:rsidRDefault="002B1F4B" w:rsidP="002B1F4B"/>
    <w:p w14:paraId="09E6812A" w14:textId="77777777" w:rsidR="002B1F4B" w:rsidRPr="002B1F4B" w:rsidRDefault="002B1F4B" w:rsidP="002B1F4B"/>
    <w:p w14:paraId="6AF5D1B1" w14:textId="77777777"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14:paraId="737A5E4C" w14:textId="77777777" w:rsidR="002B1F4B" w:rsidRPr="002B1F4B" w:rsidRDefault="002B1F4B" w:rsidP="002B1F4B">
      <w:r w:rsidRPr="002B1F4B">
        <w:t>If the response from this initial contact is not satisfactory, then the process described in</w:t>
      </w:r>
    </w:p>
    <w:p w14:paraId="38807223" w14:textId="77777777" w:rsidR="002B1F4B" w:rsidRDefault="002B1F4B" w:rsidP="002B1F4B">
      <w:r w:rsidRPr="002B1F4B">
        <w:t xml:space="preserve">2.) and 3.) should be followed. </w:t>
      </w:r>
    </w:p>
    <w:p w14:paraId="32A76B2D" w14:textId="77777777" w:rsidR="00EE1AEA" w:rsidRPr="002B1F4B" w:rsidRDefault="00EE1AEA" w:rsidP="002B1F4B"/>
    <w:p w14:paraId="5BC77B9B" w14:textId="77777777" w:rsidR="002B1F4B" w:rsidRPr="002B1F4B" w:rsidRDefault="002B1F4B" w:rsidP="002B1F4B">
      <w:r w:rsidRPr="002B1F4B">
        <w:t>With regard to any other matter not yet ripe for the formal process described here, initial contact should be with the Branch of</w:t>
      </w:r>
    </w:p>
    <w:p w14:paraId="0EDDD67C" w14:textId="77777777" w:rsidR="002B1F4B" w:rsidRPr="002B1F4B" w:rsidRDefault="002B1F4B" w:rsidP="002B1F4B">
      <w:r w:rsidRPr="002B1F4B">
        <w:t>Construction Wage Determinations.  Write to:</w:t>
      </w:r>
    </w:p>
    <w:p w14:paraId="6F79F91C" w14:textId="77777777" w:rsidR="002B1F4B" w:rsidRPr="002B1F4B" w:rsidRDefault="002B1F4B" w:rsidP="002B1F4B">
      <w:r w:rsidRPr="002B1F4B">
        <w:t xml:space="preserve">  </w:t>
      </w:r>
    </w:p>
    <w:p w14:paraId="35568B80" w14:textId="77777777" w:rsidR="002B1F4B" w:rsidRPr="002B1F4B" w:rsidRDefault="002B1F4B" w:rsidP="002B1F4B">
      <w:r w:rsidRPr="002B1F4B">
        <w:tab/>
        <w:t>Branch of Construction Wage Determinations</w:t>
      </w:r>
    </w:p>
    <w:p w14:paraId="54328FBB" w14:textId="77777777" w:rsidR="002B1F4B" w:rsidRPr="002B1F4B" w:rsidRDefault="002B1F4B" w:rsidP="002B1F4B">
      <w:r w:rsidRPr="002B1F4B">
        <w:tab/>
        <w:t>Wage and Hour Division</w:t>
      </w:r>
    </w:p>
    <w:p w14:paraId="32C0D7CB" w14:textId="77777777" w:rsidR="002B1F4B" w:rsidRPr="002B1F4B" w:rsidRDefault="002B1F4B" w:rsidP="002B1F4B">
      <w:r w:rsidRPr="002B1F4B">
        <w:tab/>
        <w:t>U.S. Department of Labor</w:t>
      </w:r>
    </w:p>
    <w:p w14:paraId="2B235EF0" w14:textId="77777777" w:rsidR="002B1F4B" w:rsidRPr="002B1F4B" w:rsidRDefault="002B1F4B" w:rsidP="002B1F4B">
      <w:r w:rsidRPr="002B1F4B">
        <w:tab/>
        <w:t>200 Constitution Avenue, N.W.</w:t>
      </w:r>
    </w:p>
    <w:p w14:paraId="06FDEF03" w14:textId="77777777" w:rsidR="002B1F4B" w:rsidRPr="002B1F4B" w:rsidRDefault="002B1F4B" w:rsidP="002B1F4B">
      <w:r w:rsidRPr="002B1F4B">
        <w:tab/>
        <w:t>Washington, DC 20210</w:t>
      </w:r>
    </w:p>
    <w:p w14:paraId="56C7070D" w14:textId="77777777" w:rsidR="002B1F4B" w:rsidRPr="002B1F4B" w:rsidRDefault="002B1F4B" w:rsidP="002B1F4B"/>
    <w:p w14:paraId="2C666A12" w14:textId="77777777"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14:paraId="7000010A" w14:textId="77777777" w:rsidR="002B1F4B" w:rsidRPr="002B1F4B" w:rsidRDefault="002B1F4B" w:rsidP="002B1F4B">
      <w:r w:rsidRPr="002B1F4B">
        <w:t xml:space="preserve">Write to: </w:t>
      </w:r>
    </w:p>
    <w:p w14:paraId="4B34C7EE" w14:textId="77777777" w:rsidR="002B1F4B" w:rsidRPr="002B1F4B" w:rsidRDefault="002B1F4B" w:rsidP="002B1F4B"/>
    <w:p w14:paraId="42E6D37F" w14:textId="77777777" w:rsidR="002B1F4B" w:rsidRPr="002B1F4B" w:rsidRDefault="002B1F4B" w:rsidP="002B1F4B">
      <w:r w:rsidRPr="002B1F4B">
        <w:tab/>
        <w:t>Wage and Hour Administrator</w:t>
      </w:r>
    </w:p>
    <w:p w14:paraId="2C4C8767" w14:textId="77777777" w:rsidR="002B1F4B" w:rsidRPr="002B1F4B" w:rsidRDefault="002B1F4B" w:rsidP="002B1F4B">
      <w:r w:rsidRPr="002B1F4B">
        <w:tab/>
        <w:t>U.S. Department of Labor</w:t>
      </w:r>
    </w:p>
    <w:p w14:paraId="0EF35336" w14:textId="77777777" w:rsidR="002B1F4B" w:rsidRPr="002B1F4B" w:rsidRDefault="002B1F4B" w:rsidP="002B1F4B">
      <w:r w:rsidRPr="002B1F4B">
        <w:tab/>
        <w:t>200 Constitution Avenue, N.W.</w:t>
      </w:r>
    </w:p>
    <w:p w14:paraId="27CBFB76" w14:textId="77777777" w:rsidR="002B1F4B" w:rsidRPr="002B1F4B" w:rsidRDefault="002B1F4B" w:rsidP="002B1F4B">
      <w:r w:rsidRPr="002B1F4B">
        <w:tab/>
        <w:t>Washington, DC 20210</w:t>
      </w:r>
    </w:p>
    <w:p w14:paraId="577AA439" w14:textId="77777777" w:rsidR="002B1F4B" w:rsidRPr="002B1F4B" w:rsidRDefault="002B1F4B" w:rsidP="002B1F4B"/>
    <w:p w14:paraId="16FB0E0E" w14:textId="77777777"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14:paraId="3856DF6A" w14:textId="77777777" w:rsidR="002B1F4B" w:rsidRPr="002B1F4B" w:rsidRDefault="002B1F4B" w:rsidP="002B1F4B"/>
    <w:p w14:paraId="77C5C56A" w14:textId="77777777" w:rsidR="002B1F4B" w:rsidRPr="002B1F4B" w:rsidRDefault="002B1F4B" w:rsidP="002B1F4B">
      <w:r w:rsidRPr="002B1F4B">
        <w:t>3.) If the decision of the Administrator is not favorable, an interested party may appeal directly to the Administrative Review Board (formerly the Wage Appeals Board).  Write to:</w:t>
      </w:r>
    </w:p>
    <w:p w14:paraId="79336086" w14:textId="77777777" w:rsidR="002B1F4B" w:rsidRPr="002B1F4B" w:rsidRDefault="002B1F4B" w:rsidP="002B1F4B"/>
    <w:p w14:paraId="430AFFF9" w14:textId="77777777" w:rsidR="002B1F4B" w:rsidRPr="002B1F4B" w:rsidRDefault="002B1F4B" w:rsidP="002B1F4B">
      <w:r w:rsidRPr="002B1F4B">
        <w:tab/>
        <w:t>Administrative Review Board</w:t>
      </w:r>
    </w:p>
    <w:p w14:paraId="180AC0B6" w14:textId="77777777" w:rsidR="002B1F4B" w:rsidRPr="002B1F4B" w:rsidRDefault="002B1F4B" w:rsidP="002B1F4B">
      <w:r w:rsidRPr="002B1F4B">
        <w:tab/>
        <w:t>U.S. Department of Labor</w:t>
      </w:r>
    </w:p>
    <w:p w14:paraId="6F8FC401" w14:textId="77777777" w:rsidR="002B1F4B" w:rsidRPr="002B1F4B" w:rsidRDefault="002B1F4B" w:rsidP="002B1F4B">
      <w:r w:rsidRPr="002B1F4B">
        <w:tab/>
        <w:t>200 Constitution Avenue, N.W.</w:t>
      </w:r>
    </w:p>
    <w:p w14:paraId="795F5BE9" w14:textId="77777777" w:rsidR="002B1F4B" w:rsidRPr="002B1F4B" w:rsidRDefault="002B1F4B" w:rsidP="002B1F4B">
      <w:r w:rsidRPr="002B1F4B">
        <w:tab/>
        <w:t>Washington, DC 20210</w:t>
      </w:r>
    </w:p>
    <w:p w14:paraId="5A55FC18" w14:textId="77777777" w:rsidR="002B1F4B" w:rsidRPr="002B1F4B" w:rsidRDefault="002B1F4B" w:rsidP="002B1F4B"/>
    <w:p w14:paraId="2FB507B3" w14:textId="77777777" w:rsidR="002B1F4B" w:rsidRPr="002B1F4B" w:rsidRDefault="002B1F4B" w:rsidP="002B1F4B">
      <w:r w:rsidRPr="002B1F4B">
        <w:t>4.) All decisions by the Administrative Review Board are final.</w:t>
      </w:r>
    </w:p>
    <w:p w14:paraId="4EF535D8" w14:textId="77777777" w:rsidR="00CB6FE2" w:rsidRPr="00B53898" w:rsidRDefault="00CB6FE2" w:rsidP="002B1F4B">
      <w:pPr>
        <w:rPr>
          <w:b/>
        </w:rPr>
      </w:pPr>
    </w:p>
    <w:p w14:paraId="301F74D0" w14:textId="77777777" w:rsidR="00CB6FE2" w:rsidRDefault="00CB6FE2" w:rsidP="00CB6FE2"/>
    <w:p w14:paraId="41D12521" w14:textId="77777777" w:rsidR="002B1F4B" w:rsidRPr="00B53898" w:rsidRDefault="002B1F4B" w:rsidP="00CB6FE2"/>
    <w:p w14:paraId="0F8A4D77" w14:textId="77777777" w:rsidR="0019508D" w:rsidRPr="003917A7" w:rsidRDefault="003917A7" w:rsidP="00445CCD">
      <w:pPr>
        <w:jc w:val="center"/>
        <w:rPr>
          <w:b/>
          <w:sz w:val="24"/>
          <w:szCs w:val="24"/>
        </w:rPr>
      </w:pPr>
      <w:r w:rsidRPr="003917A7">
        <w:rPr>
          <w:b/>
          <w:sz w:val="24"/>
          <w:szCs w:val="24"/>
        </w:rPr>
        <w:t xml:space="preserve">End </w:t>
      </w:r>
      <w:r>
        <w:rPr>
          <w:b/>
          <w:sz w:val="24"/>
          <w:szCs w:val="24"/>
        </w:rPr>
        <w:t>o</w:t>
      </w:r>
      <w:r w:rsidRPr="003917A7">
        <w:rPr>
          <w:b/>
          <w:sz w:val="24"/>
          <w:szCs w:val="24"/>
        </w:rPr>
        <w:t>f General Decision No. C</w:t>
      </w:r>
      <w:r>
        <w:rPr>
          <w:b/>
          <w:sz w:val="24"/>
          <w:szCs w:val="24"/>
        </w:rPr>
        <w:t>O</w:t>
      </w:r>
      <w:r w:rsidRPr="003917A7">
        <w:rPr>
          <w:b/>
          <w:sz w:val="24"/>
          <w:szCs w:val="24"/>
        </w:rPr>
        <w:t>202</w:t>
      </w:r>
      <w:r w:rsidR="00E27826">
        <w:rPr>
          <w:b/>
          <w:sz w:val="24"/>
          <w:szCs w:val="24"/>
        </w:rPr>
        <w:t>4</w:t>
      </w:r>
      <w:r w:rsidRPr="003917A7">
        <w:rPr>
          <w:b/>
          <w:sz w:val="24"/>
          <w:szCs w:val="24"/>
        </w:rPr>
        <w:t>0010</w:t>
      </w:r>
    </w:p>
    <w:sectPr w:rsidR="0019508D" w:rsidRPr="003917A7"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1705" w14:textId="77777777" w:rsidR="00FB0D0B" w:rsidRDefault="00FB0D0B">
      <w:r>
        <w:separator/>
      </w:r>
    </w:p>
  </w:endnote>
  <w:endnote w:type="continuationSeparator" w:id="0">
    <w:p w14:paraId="2E77C0D2" w14:textId="77777777" w:rsidR="00FB0D0B" w:rsidRDefault="00FB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A928"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B81E6D"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0A9F"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AF15" w14:textId="77777777" w:rsidR="00FB0D0B" w:rsidRDefault="00FB0D0B">
      <w:r>
        <w:separator/>
      </w:r>
    </w:p>
  </w:footnote>
  <w:footnote w:type="continuationSeparator" w:id="0">
    <w:p w14:paraId="61F6D515" w14:textId="77777777" w:rsidR="00FB0D0B" w:rsidRDefault="00FB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2EDD"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969998"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5D8F36BB" w14:textId="77777777" w:rsidR="00D9067C" w:rsidRDefault="00D9067C">
    <w:pPr>
      <w:tabs>
        <w:tab w:val="right" w:pos="10080"/>
      </w:tabs>
    </w:pPr>
    <w:r>
      <w:t xml:space="preserve">GENERAL DECISION NUMBERS CO020014 AND CO020015, </w:t>
    </w:r>
  </w:p>
  <w:p w14:paraId="5A338DF5"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D3B7" w14:textId="77777777" w:rsidR="00D9067C" w:rsidRDefault="00D9067C">
    <w:pPr>
      <w:pStyle w:val="Header"/>
      <w:jc w:val="center"/>
      <w:rPr>
        <w:noProof/>
      </w:rPr>
    </w:pPr>
    <w:r>
      <w:t>-</w:t>
    </w:r>
    <w:r>
      <w:fldChar w:fldCharType="begin"/>
    </w:r>
    <w:r>
      <w:instrText xml:space="preserve"> PAGE   \* MERGEFORMAT </w:instrText>
    </w:r>
    <w:r>
      <w:fldChar w:fldCharType="separate"/>
    </w:r>
    <w:r w:rsidR="00BB1B0D">
      <w:rPr>
        <w:noProof/>
      </w:rPr>
      <w:t>5</w:t>
    </w:r>
    <w:r>
      <w:rPr>
        <w:noProof/>
      </w:rPr>
      <w:fldChar w:fldCharType="end"/>
    </w:r>
    <w:r>
      <w:rPr>
        <w:noProof/>
      </w:rPr>
      <w:t>-</w:t>
    </w:r>
  </w:p>
  <w:p w14:paraId="0E070C45" w14:textId="464D3915" w:rsidR="007D3BB0" w:rsidRDefault="000436EA" w:rsidP="007D3BB0">
    <w:pPr>
      <w:tabs>
        <w:tab w:val="right" w:pos="10080"/>
      </w:tabs>
    </w:pPr>
    <w:r>
      <w:t>U.S. Dept. of Labor Davis Bacon Minimum Wages, Colorado</w:t>
    </w:r>
    <w:r>
      <w:tab/>
      <w:t xml:space="preserve">Date: </w:t>
    </w:r>
    <w:r w:rsidR="00A520C7">
      <w:t>May 31</w:t>
    </w:r>
    <w:r w:rsidRPr="00B66FD5">
      <w:t>, 202</w:t>
    </w:r>
    <w:r>
      <w:t xml:space="preserve">4 </w:t>
    </w:r>
  </w:p>
  <w:p w14:paraId="3F6E5F0D" w14:textId="77777777" w:rsidR="00D9067C" w:rsidRDefault="000436EA" w:rsidP="007D3BB0">
    <w:pPr>
      <w:tabs>
        <w:tab w:val="right" w:pos="10080"/>
      </w:tabs>
    </w:pPr>
    <w:r>
      <w:t>Highway Construction, General Decision Number - CO20240010</w:t>
    </w:r>
  </w:p>
  <w:p w14:paraId="0841411B" w14:textId="77777777"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00B"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232046">
    <w:abstractNumId w:val="8"/>
  </w:num>
  <w:num w:numId="2" w16cid:durableId="2126463404">
    <w:abstractNumId w:val="21"/>
  </w:num>
  <w:num w:numId="3" w16cid:durableId="221333854">
    <w:abstractNumId w:val="9"/>
  </w:num>
  <w:num w:numId="4" w16cid:durableId="1422334195">
    <w:abstractNumId w:val="23"/>
  </w:num>
  <w:num w:numId="5" w16cid:durableId="908659755">
    <w:abstractNumId w:val="28"/>
  </w:num>
  <w:num w:numId="6" w16cid:durableId="1299188391">
    <w:abstractNumId w:val="5"/>
  </w:num>
  <w:num w:numId="7" w16cid:durableId="1089422977">
    <w:abstractNumId w:val="4"/>
  </w:num>
  <w:num w:numId="8" w16cid:durableId="2134521282">
    <w:abstractNumId w:val="6"/>
  </w:num>
  <w:num w:numId="9" w16cid:durableId="2052264363">
    <w:abstractNumId w:val="18"/>
  </w:num>
  <w:num w:numId="10" w16cid:durableId="1467045116">
    <w:abstractNumId w:val="26"/>
  </w:num>
  <w:num w:numId="11" w16cid:durableId="1797021912">
    <w:abstractNumId w:val="19"/>
  </w:num>
  <w:num w:numId="12" w16cid:durableId="716127554">
    <w:abstractNumId w:val="20"/>
  </w:num>
  <w:num w:numId="13" w16cid:durableId="671373932">
    <w:abstractNumId w:val="14"/>
  </w:num>
  <w:num w:numId="14" w16cid:durableId="1316691225">
    <w:abstractNumId w:val="22"/>
  </w:num>
  <w:num w:numId="15" w16cid:durableId="1591230607">
    <w:abstractNumId w:val="27"/>
  </w:num>
  <w:num w:numId="16" w16cid:durableId="821045937">
    <w:abstractNumId w:val="31"/>
  </w:num>
  <w:num w:numId="17" w16cid:durableId="716927156">
    <w:abstractNumId w:val="16"/>
  </w:num>
  <w:num w:numId="18" w16cid:durableId="1505436578">
    <w:abstractNumId w:val="12"/>
  </w:num>
  <w:num w:numId="19" w16cid:durableId="1867480364">
    <w:abstractNumId w:val="2"/>
  </w:num>
  <w:num w:numId="20" w16cid:durableId="887687926">
    <w:abstractNumId w:val="0"/>
  </w:num>
  <w:num w:numId="21" w16cid:durableId="2015067596">
    <w:abstractNumId w:val="17"/>
  </w:num>
  <w:num w:numId="22" w16cid:durableId="1536963186">
    <w:abstractNumId w:val="30"/>
  </w:num>
  <w:num w:numId="23" w16cid:durableId="394547735">
    <w:abstractNumId w:val="29"/>
  </w:num>
  <w:num w:numId="24" w16cid:durableId="426848776">
    <w:abstractNumId w:val="11"/>
  </w:num>
  <w:num w:numId="25" w16cid:durableId="1160270994">
    <w:abstractNumId w:val="7"/>
  </w:num>
  <w:num w:numId="26" w16cid:durableId="514464954">
    <w:abstractNumId w:val="15"/>
  </w:num>
  <w:num w:numId="27" w16cid:durableId="1278833017">
    <w:abstractNumId w:val="3"/>
  </w:num>
  <w:num w:numId="28" w16cid:durableId="783771655">
    <w:abstractNumId w:val="25"/>
  </w:num>
  <w:num w:numId="29" w16cid:durableId="2020501159">
    <w:abstractNumId w:val="13"/>
  </w:num>
  <w:num w:numId="30" w16cid:durableId="1883445824">
    <w:abstractNumId w:val="10"/>
  </w:num>
  <w:num w:numId="31" w16cid:durableId="815756255">
    <w:abstractNumId w:val="1"/>
  </w:num>
  <w:num w:numId="32" w16cid:durableId="19592136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6EA"/>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2B3A"/>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625"/>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0624"/>
    <w:rsid w:val="0014260D"/>
    <w:rsid w:val="001442A9"/>
    <w:rsid w:val="001458DA"/>
    <w:rsid w:val="00147383"/>
    <w:rsid w:val="00151857"/>
    <w:rsid w:val="00154A16"/>
    <w:rsid w:val="001630EC"/>
    <w:rsid w:val="00164FE2"/>
    <w:rsid w:val="001658F8"/>
    <w:rsid w:val="00165986"/>
    <w:rsid w:val="0017015E"/>
    <w:rsid w:val="00170E56"/>
    <w:rsid w:val="00171239"/>
    <w:rsid w:val="0017346E"/>
    <w:rsid w:val="00173BD7"/>
    <w:rsid w:val="0017651A"/>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B7259"/>
    <w:rsid w:val="001C00AF"/>
    <w:rsid w:val="001C0DB2"/>
    <w:rsid w:val="001C1543"/>
    <w:rsid w:val="001C2E44"/>
    <w:rsid w:val="001C32F6"/>
    <w:rsid w:val="001C34CF"/>
    <w:rsid w:val="001C4D1B"/>
    <w:rsid w:val="001C5B49"/>
    <w:rsid w:val="001C6E7B"/>
    <w:rsid w:val="001D1A83"/>
    <w:rsid w:val="001D3889"/>
    <w:rsid w:val="001D3961"/>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0EF8"/>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368C"/>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47015"/>
    <w:rsid w:val="003507B0"/>
    <w:rsid w:val="00351A2D"/>
    <w:rsid w:val="003525B5"/>
    <w:rsid w:val="003640AE"/>
    <w:rsid w:val="00367C29"/>
    <w:rsid w:val="00370ED1"/>
    <w:rsid w:val="0037165B"/>
    <w:rsid w:val="00371D8C"/>
    <w:rsid w:val="00372303"/>
    <w:rsid w:val="00374D2B"/>
    <w:rsid w:val="0037520C"/>
    <w:rsid w:val="00376E8F"/>
    <w:rsid w:val="00380226"/>
    <w:rsid w:val="00380ADF"/>
    <w:rsid w:val="00382218"/>
    <w:rsid w:val="00382C83"/>
    <w:rsid w:val="00383FBD"/>
    <w:rsid w:val="00390E6F"/>
    <w:rsid w:val="003917A7"/>
    <w:rsid w:val="0039374A"/>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49C7"/>
    <w:rsid w:val="00417905"/>
    <w:rsid w:val="00427301"/>
    <w:rsid w:val="004362D6"/>
    <w:rsid w:val="00436E33"/>
    <w:rsid w:val="00441FA8"/>
    <w:rsid w:val="00445CCD"/>
    <w:rsid w:val="00445ED8"/>
    <w:rsid w:val="0044660C"/>
    <w:rsid w:val="00450C9B"/>
    <w:rsid w:val="00451CB3"/>
    <w:rsid w:val="004520F6"/>
    <w:rsid w:val="0045642A"/>
    <w:rsid w:val="00457959"/>
    <w:rsid w:val="00461C58"/>
    <w:rsid w:val="004631E6"/>
    <w:rsid w:val="00463C3C"/>
    <w:rsid w:val="00463F2A"/>
    <w:rsid w:val="00464B71"/>
    <w:rsid w:val="004731B6"/>
    <w:rsid w:val="004741C3"/>
    <w:rsid w:val="00474DD9"/>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4F7CC7"/>
    <w:rsid w:val="005000A9"/>
    <w:rsid w:val="00500203"/>
    <w:rsid w:val="00504E83"/>
    <w:rsid w:val="00507EC9"/>
    <w:rsid w:val="005104FB"/>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5FA6"/>
    <w:rsid w:val="00547922"/>
    <w:rsid w:val="005559D1"/>
    <w:rsid w:val="005560CB"/>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1094"/>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1FB9"/>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616A"/>
    <w:rsid w:val="0080732C"/>
    <w:rsid w:val="008115A9"/>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770C3"/>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A19"/>
    <w:rsid w:val="008C4CFE"/>
    <w:rsid w:val="008D1B48"/>
    <w:rsid w:val="008D24BF"/>
    <w:rsid w:val="008D4D80"/>
    <w:rsid w:val="008D5432"/>
    <w:rsid w:val="008D5B59"/>
    <w:rsid w:val="008D62F9"/>
    <w:rsid w:val="008E402D"/>
    <w:rsid w:val="008E6107"/>
    <w:rsid w:val="008F41BD"/>
    <w:rsid w:val="008F52A0"/>
    <w:rsid w:val="00903EE1"/>
    <w:rsid w:val="0091044B"/>
    <w:rsid w:val="0091305C"/>
    <w:rsid w:val="00914BE4"/>
    <w:rsid w:val="00917AC6"/>
    <w:rsid w:val="00921E0E"/>
    <w:rsid w:val="0092360A"/>
    <w:rsid w:val="00923F7E"/>
    <w:rsid w:val="0092434F"/>
    <w:rsid w:val="00925B38"/>
    <w:rsid w:val="0092795D"/>
    <w:rsid w:val="009374C1"/>
    <w:rsid w:val="00943394"/>
    <w:rsid w:val="00943988"/>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1A75"/>
    <w:rsid w:val="00993BFA"/>
    <w:rsid w:val="00995503"/>
    <w:rsid w:val="00997316"/>
    <w:rsid w:val="009975CD"/>
    <w:rsid w:val="00997725"/>
    <w:rsid w:val="009A021C"/>
    <w:rsid w:val="009A1DE4"/>
    <w:rsid w:val="009A4985"/>
    <w:rsid w:val="009A5CFD"/>
    <w:rsid w:val="009A7BB5"/>
    <w:rsid w:val="009B48E2"/>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20C7"/>
    <w:rsid w:val="00A55A4E"/>
    <w:rsid w:val="00A55AAA"/>
    <w:rsid w:val="00A604DE"/>
    <w:rsid w:val="00A646EC"/>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854"/>
    <w:rsid w:val="00A93E9C"/>
    <w:rsid w:val="00A97ADC"/>
    <w:rsid w:val="00AA056F"/>
    <w:rsid w:val="00AA1388"/>
    <w:rsid w:val="00AA202B"/>
    <w:rsid w:val="00AA230D"/>
    <w:rsid w:val="00AA298F"/>
    <w:rsid w:val="00AA4779"/>
    <w:rsid w:val="00AA5742"/>
    <w:rsid w:val="00AA5D07"/>
    <w:rsid w:val="00AB0B2E"/>
    <w:rsid w:val="00AB25F7"/>
    <w:rsid w:val="00AB330C"/>
    <w:rsid w:val="00AC0B8F"/>
    <w:rsid w:val="00AC261A"/>
    <w:rsid w:val="00AC2764"/>
    <w:rsid w:val="00AC28E0"/>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2F2B"/>
    <w:rsid w:val="00B347E6"/>
    <w:rsid w:val="00B42395"/>
    <w:rsid w:val="00B42F19"/>
    <w:rsid w:val="00B43016"/>
    <w:rsid w:val="00B44C95"/>
    <w:rsid w:val="00B44DD3"/>
    <w:rsid w:val="00B45332"/>
    <w:rsid w:val="00B455F4"/>
    <w:rsid w:val="00B46FA2"/>
    <w:rsid w:val="00B47491"/>
    <w:rsid w:val="00B47522"/>
    <w:rsid w:val="00B5186E"/>
    <w:rsid w:val="00B554AF"/>
    <w:rsid w:val="00B56514"/>
    <w:rsid w:val="00B5686F"/>
    <w:rsid w:val="00B57E44"/>
    <w:rsid w:val="00B65D92"/>
    <w:rsid w:val="00B66FD5"/>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0C14"/>
    <w:rsid w:val="00BB1B0D"/>
    <w:rsid w:val="00BB2E75"/>
    <w:rsid w:val="00BB3F36"/>
    <w:rsid w:val="00BB560F"/>
    <w:rsid w:val="00BB65AD"/>
    <w:rsid w:val="00BC033F"/>
    <w:rsid w:val="00BC07E9"/>
    <w:rsid w:val="00BC0830"/>
    <w:rsid w:val="00BC2325"/>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C9B"/>
    <w:rsid w:val="00C00F1C"/>
    <w:rsid w:val="00C013EE"/>
    <w:rsid w:val="00C01949"/>
    <w:rsid w:val="00C02C54"/>
    <w:rsid w:val="00C03203"/>
    <w:rsid w:val="00C053A1"/>
    <w:rsid w:val="00C06394"/>
    <w:rsid w:val="00C069F4"/>
    <w:rsid w:val="00C07F7F"/>
    <w:rsid w:val="00C111FD"/>
    <w:rsid w:val="00C11623"/>
    <w:rsid w:val="00C11A91"/>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4680"/>
    <w:rsid w:val="00C556AC"/>
    <w:rsid w:val="00C55FB7"/>
    <w:rsid w:val="00C56AF2"/>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35D"/>
    <w:rsid w:val="00C94E89"/>
    <w:rsid w:val="00C95DC3"/>
    <w:rsid w:val="00CA15C1"/>
    <w:rsid w:val="00CA3B9D"/>
    <w:rsid w:val="00CA6302"/>
    <w:rsid w:val="00CA6779"/>
    <w:rsid w:val="00CB0524"/>
    <w:rsid w:val="00CB0B70"/>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1489"/>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338"/>
    <w:rsid w:val="00D21E91"/>
    <w:rsid w:val="00D23F31"/>
    <w:rsid w:val="00D2506C"/>
    <w:rsid w:val="00D30EBA"/>
    <w:rsid w:val="00D311ED"/>
    <w:rsid w:val="00D32304"/>
    <w:rsid w:val="00D32C1E"/>
    <w:rsid w:val="00D32EC9"/>
    <w:rsid w:val="00D330FD"/>
    <w:rsid w:val="00D33268"/>
    <w:rsid w:val="00D34707"/>
    <w:rsid w:val="00D3590F"/>
    <w:rsid w:val="00D36459"/>
    <w:rsid w:val="00D36475"/>
    <w:rsid w:val="00D36B4C"/>
    <w:rsid w:val="00D371F1"/>
    <w:rsid w:val="00D43BC3"/>
    <w:rsid w:val="00D45342"/>
    <w:rsid w:val="00D501D7"/>
    <w:rsid w:val="00D51310"/>
    <w:rsid w:val="00D51805"/>
    <w:rsid w:val="00D52EEC"/>
    <w:rsid w:val="00D54395"/>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59"/>
    <w:rsid w:val="00DB5EBC"/>
    <w:rsid w:val="00DC0532"/>
    <w:rsid w:val="00DC4442"/>
    <w:rsid w:val="00DC4FF9"/>
    <w:rsid w:val="00DC716A"/>
    <w:rsid w:val="00DD018B"/>
    <w:rsid w:val="00DD21D1"/>
    <w:rsid w:val="00DD48F7"/>
    <w:rsid w:val="00DD520F"/>
    <w:rsid w:val="00DD69BF"/>
    <w:rsid w:val="00DE0081"/>
    <w:rsid w:val="00DE673A"/>
    <w:rsid w:val="00DE6EFB"/>
    <w:rsid w:val="00DE7682"/>
    <w:rsid w:val="00DE7A9C"/>
    <w:rsid w:val="00DF0950"/>
    <w:rsid w:val="00DF4DE9"/>
    <w:rsid w:val="00DF4E57"/>
    <w:rsid w:val="00DF5533"/>
    <w:rsid w:val="00DF69C0"/>
    <w:rsid w:val="00E0042D"/>
    <w:rsid w:val="00E00AC5"/>
    <w:rsid w:val="00E0208D"/>
    <w:rsid w:val="00E11C0F"/>
    <w:rsid w:val="00E159A2"/>
    <w:rsid w:val="00E166FF"/>
    <w:rsid w:val="00E16EBB"/>
    <w:rsid w:val="00E210C6"/>
    <w:rsid w:val="00E21F18"/>
    <w:rsid w:val="00E246F6"/>
    <w:rsid w:val="00E2782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2260"/>
    <w:rsid w:val="00E95475"/>
    <w:rsid w:val="00E971EF"/>
    <w:rsid w:val="00EA2CD3"/>
    <w:rsid w:val="00EA5A4B"/>
    <w:rsid w:val="00EB4AA0"/>
    <w:rsid w:val="00EB53B6"/>
    <w:rsid w:val="00EB6AAC"/>
    <w:rsid w:val="00EB6E56"/>
    <w:rsid w:val="00EC01A5"/>
    <w:rsid w:val="00EC1948"/>
    <w:rsid w:val="00EC2053"/>
    <w:rsid w:val="00EC269F"/>
    <w:rsid w:val="00EC318E"/>
    <w:rsid w:val="00EC6E7C"/>
    <w:rsid w:val="00EC79EF"/>
    <w:rsid w:val="00ED0D0D"/>
    <w:rsid w:val="00ED4AF0"/>
    <w:rsid w:val="00ED4D4A"/>
    <w:rsid w:val="00ED5A89"/>
    <w:rsid w:val="00ED67ED"/>
    <w:rsid w:val="00EE1AEA"/>
    <w:rsid w:val="00EE3FF5"/>
    <w:rsid w:val="00EE7635"/>
    <w:rsid w:val="00EF0415"/>
    <w:rsid w:val="00EF2970"/>
    <w:rsid w:val="00EF31B6"/>
    <w:rsid w:val="00EF69EC"/>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0D0B"/>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5603EF7F"/>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 w:type="table" w:customStyle="1" w:styleId="TableGrid1">
    <w:name w:val="Table Grid1"/>
    <w:basedOn w:val="TableNormal"/>
    <w:next w:val="TableGrid"/>
    <w:uiPriority w:val="39"/>
    <w:rsid w:val="00A8685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784">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F8BE-6E55-4C1D-906F-406CC504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4</cp:revision>
  <cp:lastPrinted>2012-02-17T22:13:00Z</cp:lastPrinted>
  <dcterms:created xsi:type="dcterms:W3CDTF">2017-01-09T23:29:00Z</dcterms:created>
  <dcterms:modified xsi:type="dcterms:W3CDTF">2024-05-31T13:04:00Z</dcterms:modified>
</cp:coreProperties>
</file>